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4AB" w:rsidRDefault="00BF64AB" w:rsidP="00C01663">
      <w:pPr>
        <w:jc w:val="center"/>
        <w:rPr>
          <w:b/>
          <w:sz w:val="28"/>
        </w:rPr>
      </w:pPr>
      <w:r>
        <w:rPr>
          <w:b/>
          <w:sz w:val="28"/>
        </w:rPr>
        <w:t>Logical Schema</w:t>
      </w:r>
    </w:p>
    <w:p w:rsidR="00C01663" w:rsidRPr="00C01663" w:rsidRDefault="00BF64AB" w:rsidP="00C01663">
      <w:pPr>
        <w:jc w:val="center"/>
        <w:rPr>
          <w:b/>
          <w:sz w:val="28"/>
        </w:rPr>
      </w:pPr>
      <w:r>
        <w:rPr>
          <w:b/>
          <w:sz w:val="28"/>
        </w:rPr>
        <w:t>(</w:t>
      </w:r>
      <w:r w:rsidR="00C01663" w:rsidRPr="00C01663">
        <w:rPr>
          <w:b/>
          <w:sz w:val="28"/>
        </w:rPr>
        <w:t>Art Gallery Management</w:t>
      </w:r>
      <w:r>
        <w:rPr>
          <w:b/>
          <w:sz w:val="28"/>
        </w:rPr>
        <w:t>)</w:t>
      </w:r>
    </w:p>
    <w:p w:rsidR="00C01663" w:rsidRDefault="00BF64AB" w:rsidP="00493254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14B0738" wp14:editId="1660CC8F">
                <wp:simplePos x="0" y="0"/>
                <wp:positionH relativeFrom="column">
                  <wp:posOffset>4133851</wp:posOffset>
                </wp:positionH>
                <wp:positionV relativeFrom="paragraph">
                  <wp:posOffset>264159</wp:posOffset>
                </wp:positionV>
                <wp:extent cx="2000250" cy="28575"/>
                <wp:effectExtent l="0" t="0" r="19050" b="28575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C917C" id="Straight Connector 106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5pt,20.8pt" to="483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" strokecolor="#4472c4 [3208]" strokeweight="1.5pt">
                <v:stroke joinstyle="miter"/>
              </v:line>
            </w:pict>
          </mc:Fallback>
        </mc:AlternateContent>
      </w:r>
      <w:r w:rsidR="00C077F1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92ED25C" wp14:editId="14490671">
                <wp:simplePos x="0" y="0"/>
                <wp:positionH relativeFrom="column">
                  <wp:posOffset>4133850</wp:posOffset>
                </wp:positionH>
                <wp:positionV relativeFrom="paragraph">
                  <wp:posOffset>273684</wp:posOffset>
                </wp:positionV>
                <wp:extent cx="9525" cy="581025"/>
                <wp:effectExtent l="0" t="0" r="28575" b="28575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A655B7" id="Straight Connector 107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5pt,21.55pt" to="326.25pt,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" strokecolor="#4472c4 [3208]" strokeweight="1.5pt">
                <v:stroke joinstyle="miter"/>
              </v:line>
            </w:pict>
          </mc:Fallback>
        </mc:AlternateContent>
      </w:r>
      <w:r w:rsidR="00C077F1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088C9A2" wp14:editId="2AAC289D">
                <wp:simplePos x="0" y="0"/>
                <wp:positionH relativeFrom="column">
                  <wp:posOffset>6115049</wp:posOffset>
                </wp:positionH>
                <wp:positionV relativeFrom="paragraph">
                  <wp:posOffset>254635</wp:posOffset>
                </wp:positionV>
                <wp:extent cx="28575" cy="3162300"/>
                <wp:effectExtent l="0" t="0" r="28575" b="1905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3162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53225" id="Straight Connector 105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1.5pt,20.05pt" to="483.75pt,2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" strokecolor="#4472c4 [3208]" strokeweight="1.5pt">
                <v:stroke joinstyle="miter"/>
              </v:line>
            </w:pict>
          </mc:Fallback>
        </mc:AlternateContent>
      </w:r>
      <w:r w:rsidR="00AA1F33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87960</wp:posOffset>
                </wp:positionV>
                <wp:extent cx="0" cy="1104900"/>
                <wp:effectExtent l="0" t="0" r="19050" b="190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49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4A836" id="Straight Connector 100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14.8pt" to="15pt,1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" strokecolor="#4472c4 [3208]" strokeweight="1.5pt">
                <v:stroke joinstyle="miter"/>
              </v:line>
            </w:pict>
          </mc:Fallback>
        </mc:AlternateContent>
      </w:r>
      <w:r w:rsidR="00AA1F33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178435</wp:posOffset>
                </wp:positionV>
                <wp:extent cx="1971675" cy="9525"/>
                <wp:effectExtent l="0" t="0" r="28575" b="28575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71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643957" id="Straight Connector 99" o:spid="_x0000_s1026" style="position:absolute;flip:x 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25pt,14.05pt" to="169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" strokecolor="#4472c4 [3208]" strokeweight="1.5pt">
                <v:stroke joinstyle="miter"/>
              </v:line>
            </w:pict>
          </mc:Fallback>
        </mc:AlternateContent>
      </w:r>
      <w:r w:rsidR="00AA1F33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178435</wp:posOffset>
                </wp:positionV>
                <wp:extent cx="9525" cy="1228725"/>
                <wp:effectExtent l="0" t="0" r="28575" b="28575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2287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C42898" id="Straight Connector 98" o:spid="_x0000_s1026" style="position:absolute;flip:x 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5pt,14.05pt" to="170.25pt,1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" strokecolor="#4472c4 [3208]" strokeweight="1.5pt">
                <v:stroke joinstyle="miter"/>
              </v:line>
            </w:pict>
          </mc:Fallback>
        </mc:AlternateContent>
      </w:r>
    </w:p>
    <w:p w:rsidR="00C01663" w:rsidRDefault="00C077F1" w:rsidP="0049325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A72F60" wp14:editId="0AD15DCE">
                <wp:simplePos x="0" y="0"/>
                <wp:positionH relativeFrom="margin">
                  <wp:align>right</wp:align>
                </wp:positionH>
                <wp:positionV relativeFrom="paragraph">
                  <wp:posOffset>121285</wp:posOffset>
                </wp:positionV>
                <wp:extent cx="1543050" cy="2447925"/>
                <wp:effectExtent l="19050" t="19050" r="38100" b="476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244792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1624" w:rsidRPr="000778E4" w:rsidRDefault="00101624" w:rsidP="0010162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0778E4">
                              <w:rPr>
                                <w:b/>
                                <w:sz w:val="28"/>
                              </w:rPr>
                              <w:t>Customer info</w:t>
                            </w:r>
                          </w:p>
                          <w:p w:rsidR="005F6961" w:rsidRPr="00C6415F" w:rsidRDefault="005F6961" w:rsidP="005F6961">
                            <w:pPr>
                              <w:jc w:val="both"/>
                            </w:pPr>
                            <w:r w:rsidRPr="005F6961">
                              <w:rPr>
                                <w:b/>
                              </w:rPr>
                              <w:t>PK----</w:t>
                            </w:r>
                            <w:r w:rsidR="00AA1F33">
                              <w:rPr>
                                <w:b/>
                              </w:rPr>
                              <w:t>-</w:t>
                            </w:r>
                            <w:r w:rsidRPr="005F6961">
                              <w:rPr>
                                <w:b/>
                              </w:rPr>
                              <w:t>-</w:t>
                            </w:r>
                            <w:r>
                              <w:t xml:space="preserve">  </w:t>
                            </w:r>
                            <w:r>
                              <w:t xml:space="preserve">  </w:t>
                            </w:r>
                            <w:r w:rsidRPr="005F6961">
                              <w:rPr>
                                <w:u w:val="single"/>
                              </w:rPr>
                              <w:t>Id</w:t>
                            </w:r>
                          </w:p>
                          <w:p w:rsidR="00101624" w:rsidRPr="000778E4" w:rsidRDefault="00101624" w:rsidP="00C6415F">
                            <w:pPr>
                              <w:jc w:val="center"/>
                            </w:pPr>
                            <w:r w:rsidRPr="000778E4">
                              <w:t>Customer name</w:t>
                            </w:r>
                          </w:p>
                          <w:p w:rsidR="00101624" w:rsidRPr="000778E4" w:rsidRDefault="00101624" w:rsidP="00C6415F">
                            <w:pPr>
                              <w:jc w:val="center"/>
                            </w:pPr>
                            <w:r w:rsidRPr="000778E4">
                              <w:t>Customer NID/p.no</w:t>
                            </w:r>
                          </w:p>
                          <w:p w:rsidR="00101624" w:rsidRPr="000778E4" w:rsidRDefault="00101624" w:rsidP="00C6415F">
                            <w:pPr>
                              <w:jc w:val="center"/>
                            </w:pPr>
                            <w:r w:rsidRPr="000778E4">
                              <w:t>Phone Number</w:t>
                            </w:r>
                          </w:p>
                          <w:p w:rsidR="00C34C59" w:rsidRPr="000778E4" w:rsidRDefault="00C34C59" w:rsidP="00C6415F">
                            <w:pPr>
                              <w:jc w:val="center"/>
                            </w:pPr>
                            <w:r w:rsidRPr="000778E4">
                              <w:t>Preference of Artiest</w:t>
                            </w:r>
                          </w:p>
                          <w:p w:rsidR="009F4339" w:rsidRPr="000778E4" w:rsidRDefault="009F4339" w:rsidP="00C6415F">
                            <w:pPr>
                              <w:jc w:val="center"/>
                            </w:pPr>
                            <w:r w:rsidRPr="000778E4">
                              <w:t>Customer Address</w:t>
                            </w:r>
                          </w:p>
                          <w:p w:rsidR="009F4339" w:rsidRPr="000778E4" w:rsidRDefault="009F4339" w:rsidP="00C6415F">
                            <w:pPr>
                              <w:jc w:val="center"/>
                            </w:pPr>
                            <w:r w:rsidRPr="000778E4">
                              <w:t>Customer Cou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72F60" id="Rectangle 3" o:spid="_x0000_s1026" style="position:absolute;margin-left:70.3pt;margin-top:9.55pt;width:121.5pt;height:192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" fillcolor="white [3201]" strokecolor="#70ad47 [3209]" strokeweight="4.5pt">
                <v:textbox>
                  <w:txbxContent>
                    <w:p w:rsidR="00101624" w:rsidRPr="000778E4" w:rsidRDefault="00101624" w:rsidP="0010162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0778E4">
                        <w:rPr>
                          <w:b/>
                          <w:sz w:val="28"/>
                        </w:rPr>
                        <w:t>Customer info</w:t>
                      </w:r>
                    </w:p>
                    <w:p w:rsidR="005F6961" w:rsidRPr="00C6415F" w:rsidRDefault="005F6961" w:rsidP="005F6961">
                      <w:pPr>
                        <w:jc w:val="both"/>
                      </w:pPr>
                      <w:r w:rsidRPr="005F6961">
                        <w:rPr>
                          <w:b/>
                        </w:rPr>
                        <w:t>PK----</w:t>
                      </w:r>
                      <w:r w:rsidR="00AA1F33">
                        <w:rPr>
                          <w:b/>
                        </w:rPr>
                        <w:t>-</w:t>
                      </w:r>
                      <w:r w:rsidRPr="005F6961">
                        <w:rPr>
                          <w:b/>
                        </w:rPr>
                        <w:t>-</w:t>
                      </w:r>
                      <w:r>
                        <w:t xml:space="preserve">  </w:t>
                      </w:r>
                      <w:r>
                        <w:t xml:space="preserve">  </w:t>
                      </w:r>
                      <w:r w:rsidRPr="005F6961">
                        <w:rPr>
                          <w:u w:val="single"/>
                        </w:rPr>
                        <w:t>Id</w:t>
                      </w:r>
                    </w:p>
                    <w:p w:rsidR="00101624" w:rsidRPr="000778E4" w:rsidRDefault="00101624" w:rsidP="00C6415F">
                      <w:pPr>
                        <w:jc w:val="center"/>
                      </w:pPr>
                      <w:r w:rsidRPr="000778E4">
                        <w:t>Customer name</w:t>
                      </w:r>
                    </w:p>
                    <w:p w:rsidR="00101624" w:rsidRPr="000778E4" w:rsidRDefault="00101624" w:rsidP="00C6415F">
                      <w:pPr>
                        <w:jc w:val="center"/>
                      </w:pPr>
                      <w:r w:rsidRPr="000778E4">
                        <w:t>Customer NID/p.no</w:t>
                      </w:r>
                    </w:p>
                    <w:p w:rsidR="00101624" w:rsidRPr="000778E4" w:rsidRDefault="00101624" w:rsidP="00C6415F">
                      <w:pPr>
                        <w:jc w:val="center"/>
                      </w:pPr>
                      <w:r w:rsidRPr="000778E4">
                        <w:t>Phone Number</w:t>
                      </w:r>
                    </w:p>
                    <w:p w:rsidR="00C34C59" w:rsidRPr="000778E4" w:rsidRDefault="00C34C59" w:rsidP="00C6415F">
                      <w:pPr>
                        <w:jc w:val="center"/>
                      </w:pPr>
                      <w:r w:rsidRPr="000778E4">
                        <w:t>Preference of Artiest</w:t>
                      </w:r>
                    </w:p>
                    <w:p w:rsidR="009F4339" w:rsidRPr="000778E4" w:rsidRDefault="009F4339" w:rsidP="00C6415F">
                      <w:pPr>
                        <w:jc w:val="center"/>
                      </w:pPr>
                      <w:r w:rsidRPr="000778E4">
                        <w:t>Customer Address</w:t>
                      </w:r>
                    </w:p>
                    <w:p w:rsidR="009F4339" w:rsidRPr="000778E4" w:rsidRDefault="009F4339" w:rsidP="00C6415F">
                      <w:pPr>
                        <w:jc w:val="center"/>
                      </w:pPr>
                      <w:r w:rsidRPr="000778E4">
                        <w:t>Customer Count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D0B1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580DA" wp14:editId="708CFB37">
                <wp:simplePos x="0" y="0"/>
                <wp:positionH relativeFrom="column">
                  <wp:posOffset>428625</wp:posOffset>
                </wp:positionH>
                <wp:positionV relativeFrom="paragraph">
                  <wp:posOffset>92710</wp:posOffset>
                </wp:positionV>
                <wp:extent cx="1600200" cy="2419350"/>
                <wp:effectExtent l="19050" t="19050" r="38100" b="381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419350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254" w:rsidRPr="000778E4" w:rsidRDefault="00493254" w:rsidP="00493254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0778E4">
                              <w:rPr>
                                <w:b/>
                                <w:sz w:val="32"/>
                              </w:rPr>
                              <w:t>Art Stock</w:t>
                            </w:r>
                          </w:p>
                          <w:p w:rsidR="00493254" w:rsidRPr="0009784B" w:rsidRDefault="00493254" w:rsidP="00C6415F">
                            <w:pPr>
                              <w:jc w:val="center"/>
                            </w:pPr>
                            <w:r w:rsidRPr="0009784B">
                              <w:t>Art name</w:t>
                            </w:r>
                          </w:p>
                          <w:p w:rsidR="00493254" w:rsidRPr="00C6415F" w:rsidRDefault="00C6415F" w:rsidP="00C6415F">
                            <w:r>
                              <w:rPr>
                                <w:b/>
                              </w:rPr>
                              <w:t xml:space="preserve">PK----      </w:t>
                            </w:r>
                            <w:r w:rsidR="00493254" w:rsidRPr="00C6415F">
                              <w:rPr>
                                <w:u w:val="single"/>
                              </w:rPr>
                              <w:t>SL.No</w:t>
                            </w:r>
                          </w:p>
                          <w:p w:rsidR="00493254" w:rsidRPr="0009784B" w:rsidRDefault="00493254" w:rsidP="00C6415F">
                            <w:pPr>
                              <w:jc w:val="center"/>
                            </w:pPr>
                            <w:r w:rsidRPr="0009784B">
                              <w:t>Artiest name</w:t>
                            </w:r>
                          </w:p>
                          <w:p w:rsidR="00493254" w:rsidRPr="0009784B" w:rsidRDefault="00C34C59" w:rsidP="00C6415F">
                            <w:pPr>
                              <w:jc w:val="center"/>
                            </w:pPr>
                            <w:r w:rsidRPr="0009784B">
                              <w:t xml:space="preserve">Art </w:t>
                            </w:r>
                            <w:r w:rsidR="00493254" w:rsidRPr="0009784B">
                              <w:t>Type</w:t>
                            </w:r>
                          </w:p>
                          <w:p w:rsidR="00493254" w:rsidRPr="0009784B" w:rsidRDefault="00493254" w:rsidP="00C6415F">
                            <w:pPr>
                              <w:jc w:val="center"/>
                            </w:pPr>
                            <w:r w:rsidRPr="0009784B">
                              <w:t>Date of making</w:t>
                            </w:r>
                          </w:p>
                          <w:p w:rsidR="00493254" w:rsidRPr="0009784B" w:rsidRDefault="00493254" w:rsidP="00C6415F">
                            <w:pPr>
                              <w:jc w:val="center"/>
                            </w:pPr>
                            <w:r w:rsidRPr="0009784B">
                              <w:t>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580DA" id="Rectangle 1" o:spid="_x0000_s1027" style="position:absolute;margin-left:33.75pt;margin-top:7.3pt;width:126pt;height:19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" fillcolor="white [3201]" strokecolor="#70ad47 [3209]" strokeweight="4.5pt">
                <v:textbox>
                  <w:txbxContent>
                    <w:p w:rsidR="00493254" w:rsidRPr="000778E4" w:rsidRDefault="00493254" w:rsidP="00493254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0778E4">
                        <w:rPr>
                          <w:b/>
                          <w:sz w:val="32"/>
                        </w:rPr>
                        <w:t>Art Stock</w:t>
                      </w:r>
                    </w:p>
                    <w:p w:rsidR="00493254" w:rsidRPr="0009784B" w:rsidRDefault="00493254" w:rsidP="00C6415F">
                      <w:pPr>
                        <w:jc w:val="center"/>
                      </w:pPr>
                      <w:r w:rsidRPr="0009784B">
                        <w:t>Art name</w:t>
                      </w:r>
                    </w:p>
                    <w:p w:rsidR="00493254" w:rsidRPr="00C6415F" w:rsidRDefault="00C6415F" w:rsidP="00C6415F">
                      <w:r>
                        <w:rPr>
                          <w:b/>
                        </w:rPr>
                        <w:t xml:space="preserve">PK----      </w:t>
                      </w:r>
                      <w:r w:rsidR="00493254" w:rsidRPr="00C6415F">
                        <w:rPr>
                          <w:u w:val="single"/>
                        </w:rPr>
                        <w:t>SL.No</w:t>
                      </w:r>
                    </w:p>
                    <w:p w:rsidR="00493254" w:rsidRPr="0009784B" w:rsidRDefault="00493254" w:rsidP="00C6415F">
                      <w:pPr>
                        <w:jc w:val="center"/>
                      </w:pPr>
                      <w:r w:rsidRPr="0009784B">
                        <w:t>Artiest name</w:t>
                      </w:r>
                    </w:p>
                    <w:p w:rsidR="00493254" w:rsidRPr="0009784B" w:rsidRDefault="00C34C59" w:rsidP="00C6415F">
                      <w:pPr>
                        <w:jc w:val="center"/>
                      </w:pPr>
                      <w:r w:rsidRPr="0009784B">
                        <w:t xml:space="preserve">Art </w:t>
                      </w:r>
                      <w:r w:rsidR="00493254" w:rsidRPr="0009784B">
                        <w:t>Type</w:t>
                      </w:r>
                    </w:p>
                    <w:p w:rsidR="00493254" w:rsidRPr="0009784B" w:rsidRDefault="00493254" w:rsidP="00C6415F">
                      <w:pPr>
                        <w:jc w:val="center"/>
                      </w:pPr>
                      <w:r w:rsidRPr="0009784B">
                        <w:t>Date of making</w:t>
                      </w:r>
                    </w:p>
                    <w:p w:rsidR="00493254" w:rsidRPr="0009784B" w:rsidRDefault="00493254" w:rsidP="00C6415F">
                      <w:pPr>
                        <w:jc w:val="center"/>
                      </w:pPr>
                      <w:r w:rsidRPr="0009784B">
                        <w:t>Price</w:t>
                      </w:r>
                    </w:p>
                  </w:txbxContent>
                </v:textbox>
              </v:rect>
            </w:pict>
          </mc:Fallback>
        </mc:AlternateContent>
      </w:r>
      <w:r w:rsidR="001D0B1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8E6CE1" wp14:editId="51F3F656">
                <wp:simplePos x="0" y="0"/>
                <wp:positionH relativeFrom="column">
                  <wp:posOffset>2333625</wp:posOffset>
                </wp:positionH>
                <wp:positionV relativeFrom="paragraph">
                  <wp:posOffset>83185</wp:posOffset>
                </wp:positionV>
                <wp:extent cx="1666875" cy="2447925"/>
                <wp:effectExtent l="19050" t="19050" r="47625" b="476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44792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3254" w:rsidRPr="000778E4" w:rsidRDefault="001D0B1B" w:rsidP="001D0B1B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      </w:t>
                            </w:r>
                            <w:r w:rsidR="00493254" w:rsidRPr="000778E4">
                              <w:rPr>
                                <w:b/>
                                <w:sz w:val="32"/>
                              </w:rPr>
                              <w:t>Artist Info</w:t>
                            </w:r>
                          </w:p>
                          <w:p w:rsidR="00493254" w:rsidRPr="000778E4" w:rsidRDefault="00493254" w:rsidP="00C6415F">
                            <w:pPr>
                              <w:jc w:val="center"/>
                            </w:pPr>
                            <w:r w:rsidRPr="000778E4">
                              <w:t>Artiest name</w:t>
                            </w:r>
                          </w:p>
                          <w:p w:rsidR="00493254" w:rsidRPr="00C6415F" w:rsidRDefault="00B739FE" w:rsidP="00C6415F">
                            <w:r>
                              <w:rPr>
                                <w:b/>
                              </w:rPr>
                              <w:t>F</w:t>
                            </w:r>
                            <w:r w:rsidR="00C6415F" w:rsidRPr="005F6961">
                              <w:rPr>
                                <w:b/>
                              </w:rPr>
                              <w:t>K----</w:t>
                            </w:r>
                            <w:r w:rsidR="00C6415F">
                              <w:t xml:space="preserve">   </w:t>
                            </w:r>
                            <w:r w:rsidR="00493254" w:rsidRPr="00C6415F">
                              <w:rPr>
                                <w:u w:val="single"/>
                              </w:rPr>
                              <w:t xml:space="preserve">Art </w:t>
                            </w:r>
                            <w:r w:rsidR="00D776ED" w:rsidRPr="00C6415F">
                              <w:rPr>
                                <w:u w:val="single"/>
                              </w:rPr>
                              <w:t>Sl. No</w:t>
                            </w:r>
                          </w:p>
                          <w:p w:rsidR="00493254" w:rsidRPr="000778E4" w:rsidRDefault="00B739FE" w:rsidP="00AA1F33">
                            <w:r w:rsidRPr="00B739FE">
                              <w:rPr>
                                <w:b/>
                              </w:rPr>
                              <w:t>PK</w:t>
                            </w:r>
                            <w:r w:rsidR="00AA1F33">
                              <w:rPr>
                                <w:b/>
                              </w:rPr>
                              <w:t xml:space="preserve"> ---   </w:t>
                            </w:r>
                            <w:r w:rsidRPr="00AA1F33">
                              <w:rPr>
                                <w:u w:val="single"/>
                              </w:rPr>
                              <w:t>P</w:t>
                            </w:r>
                            <w:r w:rsidR="00C34C59" w:rsidRPr="00AA1F33">
                              <w:rPr>
                                <w:u w:val="single"/>
                              </w:rPr>
                              <w:t>_No</w:t>
                            </w:r>
                            <w:r w:rsidR="00493254" w:rsidRPr="00AA1F33">
                              <w:rPr>
                                <w:u w:val="single"/>
                              </w:rPr>
                              <w:t>/NID</w:t>
                            </w:r>
                            <w:r w:rsidR="00C34C59" w:rsidRPr="00AA1F33">
                              <w:rPr>
                                <w:u w:val="single"/>
                              </w:rPr>
                              <w:t>_</w:t>
                            </w:r>
                            <w:r w:rsidR="00493254" w:rsidRPr="00AA1F33">
                              <w:rPr>
                                <w:u w:val="single"/>
                              </w:rPr>
                              <w:t>no.</w:t>
                            </w:r>
                          </w:p>
                          <w:p w:rsidR="00493254" w:rsidRPr="000778E4" w:rsidRDefault="00493254" w:rsidP="00C6415F">
                            <w:pPr>
                              <w:jc w:val="center"/>
                            </w:pPr>
                            <w:r w:rsidRPr="000778E4">
                              <w:t>Emali</w:t>
                            </w:r>
                          </w:p>
                          <w:p w:rsidR="00493254" w:rsidRPr="000778E4" w:rsidRDefault="00101624" w:rsidP="00C6415F">
                            <w:pPr>
                              <w:jc w:val="center"/>
                            </w:pPr>
                            <w:r w:rsidRPr="000778E4">
                              <w:t>Cou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E6CE1" id="Rectangle 2" o:spid="_x0000_s1028" style="position:absolute;margin-left:183.75pt;margin-top:6.55pt;width:131.25pt;height:19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" fillcolor="white [3201]" strokecolor="#70ad47 [3209]" strokeweight="4.5pt">
                <v:textbox>
                  <w:txbxContent>
                    <w:p w:rsidR="00493254" w:rsidRPr="000778E4" w:rsidRDefault="001D0B1B" w:rsidP="001D0B1B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      </w:t>
                      </w:r>
                      <w:r w:rsidR="00493254" w:rsidRPr="000778E4">
                        <w:rPr>
                          <w:b/>
                          <w:sz w:val="32"/>
                        </w:rPr>
                        <w:t>Artist Info</w:t>
                      </w:r>
                    </w:p>
                    <w:p w:rsidR="00493254" w:rsidRPr="000778E4" w:rsidRDefault="00493254" w:rsidP="00C6415F">
                      <w:pPr>
                        <w:jc w:val="center"/>
                      </w:pPr>
                      <w:r w:rsidRPr="000778E4">
                        <w:t>Artiest name</w:t>
                      </w:r>
                    </w:p>
                    <w:p w:rsidR="00493254" w:rsidRPr="00C6415F" w:rsidRDefault="00B739FE" w:rsidP="00C6415F">
                      <w:r>
                        <w:rPr>
                          <w:b/>
                        </w:rPr>
                        <w:t>F</w:t>
                      </w:r>
                      <w:r w:rsidR="00C6415F" w:rsidRPr="005F6961">
                        <w:rPr>
                          <w:b/>
                        </w:rPr>
                        <w:t>K----</w:t>
                      </w:r>
                      <w:r w:rsidR="00C6415F">
                        <w:t xml:space="preserve">   </w:t>
                      </w:r>
                      <w:r w:rsidR="00493254" w:rsidRPr="00C6415F">
                        <w:rPr>
                          <w:u w:val="single"/>
                        </w:rPr>
                        <w:t xml:space="preserve">Art </w:t>
                      </w:r>
                      <w:r w:rsidR="00D776ED" w:rsidRPr="00C6415F">
                        <w:rPr>
                          <w:u w:val="single"/>
                        </w:rPr>
                        <w:t>Sl. No</w:t>
                      </w:r>
                    </w:p>
                    <w:p w:rsidR="00493254" w:rsidRPr="000778E4" w:rsidRDefault="00B739FE" w:rsidP="00AA1F33">
                      <w:r w:rsidRPr="00B739FE">
                        <w:rPr>
                          <w:b/>
                        </w:rPr>
                        <w:t>PK</w:t>
                      </w:r>
                      <w:r w:rsidR="00AA1F33">
                        <w:rPr>
                          <w:b/>
                        </w:rPr>
                        <w:t xml:space="preserve"> ---   </w:t>
                      </w:r>
                      <w:r w:rsidRPr="00AA1F33">
                        <w:rPr>
                          <w:u w:val="single"/>
                        </w:rPr>
                        <w:t>P</w:t>
                      </w:r>
                      <w:r w:rsidR="00C34C59" w:rsidRPr="00AA1F33">
                        <w:rPr>
                          <w:u w:val="single"/>
                        </w:rPr>
                        <w:t>_No</w:t>
                      </w:r>
                      <w:r w:rsidR="00493254" w:rsidRPr="00AA1F33">
                        <w:rPr>
                          <w:u w:val="single"/>
                        </w:rPr>
                        <w:t>/NID</w:t>
                      </w:r>
                      <w:r w:rsidR="00C34C59" w:rsidRPr="00AA1F33">
                        <w:rPr>
                          <w:u w:val="single"/>
                        </w:rPr>
                        <w:t>_</w:t>
                      </w:r>
                      <w:r w:rsidR="00493254" w:rsidRPr="00AA1F33">
                        <w:rPr>
                          <w:u w:val="single"/>
                        </w:rPr>
                        <w:t>no.</w:t>
                      </w:r>
                    </w:p>
                    <w:p w:rsidR="00493254" w:rsidRPr="000778E4" w:rsidRDefault="00493254" w:rsidP="00C6415F">
                      <w:pPr>
                        <w:jc w:val="center"/>
                      </w:pPr>
                      <w:r w:rsidRPr="000778E4">
                        <w:t>Emali</w:t>
                      </w:r>
                    </w:p>
                    <w:p w:rsidR="00493254" w:rsidRPr="000778E4" w:rsidRDefault="00101624" w:rsidP="00C6415F">
                      <w:pPr>
                        <w:jc w:val="center"/>
                      </w:pPr>
                      <w:r w:rsidRPr="000778E4">
                        <w:t>Country</w:t>
                      </w:r>
                    </w:p>
                  </w:txbxContent>
                </v:textbox>
              </v:rect>
            </w:pict>
          </mc:Fallback>
        </mc:AlternateContent>
      </w:r>
    </w:p>
    <w:p w:rsidR="00493254" w:rsidRDefault="00C077F1" w:rsidP="00493254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7DAF33F" wp14:editId="25B2AAFA">
                <wp:simplePos x="0" y="0"/>
                <wp:positionH relativeFrom="column">
                  <wp:posOffset>4133850</wp:posOffset>
                </wp:positionH>
                <wp:positionV relativeFrom="paragraph">
                  <wp:posOffset>255270</wp:posOffset>
                </wp:positionV>
                <wp:extent cx="171450" cy="45719"/>
                <wp:effectExtent l="0" t="38100" r="38100" b="69215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722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3" o:spid="_x0000_s1026" type="#_x0000_t32" style="position:absolute;margin-left:325.5pt;margin-top:20.1pt;width:13.5pt;height:3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" strokecolor="#4472c4 [3208]" strokeweight="1.5pt">
                <v:stroke endarrow="block" joinstyle="miter"/>
              </v:shape>
            </w:pict>
          </mc:Fallback>
        </mc:AlternateContent>
      </w:r>
      <w:r w:rsidR="00493254">
        <w:tab/>
        <w:t xml:space="preserve"> </w:t>
      </w:r>
    </w:p>
    <w:p w:rsidR="00493254" w:rsidRDefault="00BF64AB" w:rsidP="00493254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F9959AF" wp14:editId="4912803D">
                <wp:simplePos x="0" y="0"/>
                <wp:positionH relativeFrom="column">
                  <wp:posOffset>4162425</wp:posOffset>
                </wp:positionH>
                <wp:positionV relativeFrom="paragraph">
                  <wp:posOffset>160019</wp:posOffset>
                </wp:positionV>
                <wp:extent cx="0" cy="2162175"/>
                <wp:effectExtent l="0" t="0" r="19050" b="9525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621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77B795" id="Straight Connector 112" o:spid="_x0000_s1026" style="position:absolute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75pt,12.6pt" to="327.75pt,1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" strokecolor="#4472c4 [3208]" strokeweight="1.5pt">
                <v:stroke joinstyle="miter"/>
              </v:line>
            </w:pict>
          </mc:Fallback>
        </mc:AlternateContent>
      </w:r>
      <w:r w:rsidR="00C077F1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D73FF6C" wp14:editId="761AA0C2">
                <wp:simplePos x="0" y="0"/>
                <wp:positionH relativeFrom="column">
                  <wp:posOffset>4162425</wp:posOffset>
                </wp:positionH>
                <wp:positionV relativeFrom="paragraph">
                  <wp:posOffset>112394</wp:posOffset>
                </wp:positionV>
                <wp:extent cx="180975" cy="47625"/>
                <wp:effectExtent l="0" t="57150" r="28575" b="47625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68119" id="Straight Arrow Connector 108" o:spid="_x0000_s1026" type="#_x0000_t32" style="position:absolute;margin-left:327.75pt;margin-top:8.85pt;width:14.25pt;height:3.75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" strokecolor="#4472c4 [3208]" strokeweight="1.5pt">
                <v:stroke endarrow="block" joinstyle="miter"/>
              </v:shape>
            </w:pict>
          </mc:Fallback>
        </mc:AlternateContent>
      </w:r>
      <w:r w:rsidR="00101624">
        <w:tab/>
      </w:r>
    </w:p>
    <w:p w:rsidR="00493254" w:rsidRDefault="00BF64AB" w:rsidP="00493254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E878814" wp14:editId="307C51F7">
                <wp:simplePos x="0" y="0"/>
                <wp:positionH relativeFrom="column">
                  <wp:posOffset>-295275</wp:posOffset>
                </wp:positionH>
                <wp:positionV relativeFrom="paragraph">
                  <wp:posOffset>179069</wp:posOffset>
                </wp:positionV>
                <wp:extent cx="0" cy="5191125"/>
                <wp:effectExtent l="0" t="0" r="19050" b="9525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1911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13A926" id="Straight Connector 117" o:spid="_x0000_s1026" style="position:absolute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25pt,14.1pt" to="-23.25pt,4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" strokecolor="#4472c4 [3208]" strokeweight="1.5pt">
                <v:stroke joinstyle="miter"/>
              </v:line>
            </w:pict>
          </mc:Fallback>
        </mc:AlternateContent>
      </w:r>
      <w:r w:rsidR="00C077F1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C2B1625" wp14:editId="0BFD4FBA">
                <wp:simplePos x="0" y="0"/>
                <wp:positionH relativeFrom="column">
                  <wp:posOffset>-276225</wp:posOffset>
                </wp:positionH>
                <wp:positionV relativeFrom="paragraph">
                  <wp:posOffset>198120</wp:posOffset>
                </wp:positionV>
                <wp:extent cx="666750" cy="19050"/>
                <wp:effectExtent l="0" t="57150" r="19050" b="9525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6633CF" id="Straight Arrow Connector 118" o:spid="_x0000_s1026" type="#_x0000_t32" style="position:absolute;margin-left:-21.75pt;margin-top:15.6pt;width:52.5pt;height:1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" strokecolor="#4472c4 [3208]" strokeweight="1.5pt">
                <v:stroke endarrow="block" joinstyle="miter"/>
              </v:shape>
            </w:pict>
          </mc:Fallback>
        </mc:AlternateContent>
      </w:r>
      <w:r w:rsidR="00AA1F33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40970</wp:posOffset>
                </wp:positionV>
                <wp:extent cx="200025" cy="9525"/>
                <wp:effectExtent l="0" t="57150" r="47625" b="85725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3CD783" id="Straight Arrow Connector 101" o:spid="_x0000_s1026" type="#_x0000_t32" style="position:absolute;margin-left:15.75pt;margin-top:11.1pt;width:15.75pt;height:.75pt;flip: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" strokecolor="#4472c4 [3208]" strokeweight="1.5pt">
                <v:stroke endarrow="block" joinstyle="miter"/>
              </v:shape>
            </w:pict>
          </mc:Fallback>
        </mc:AlternateContent>
      </w:r>
      <w:r w:rsidR="00AA1F33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264795</wp:posOffset>
                </wp:positionV>
                <wp:extent cx="161925" cy="9525"/>
                <wp:effectExtent l="0" t="0" r="28575" b="28575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81AEA9" id="Straight Connector 97" o:spid="_x0000_s1026" style="position:absolute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5pt,20.85pt" to="182.2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" strokecolor="#4472c4 [3208]" strokeweight="1.5pt">
                <v:stroke joinstyle="miter"/>
              </v:line>
            </w:pict>
          </mc:Fallback>
        </mc:AlternateContent>
      </w:r>
      <w:r w:rsidR="00DE05E1">
        <w:tab/>
      </w:r>
    </w:p>
    <w:p w:rsidR="00493254" w:rsidRDefault="00C34C59" w:rsidP="00493254">
      <w:r>
        <w:tab/>
      </w:r>
    </w:p>
    <w:p w:rsidR="00493254" w:rsidRDefault="00493254" w:rsidP="00493254">
      <w:r>
        <w:tab/>
      </w:r>
    </w:p>
    <w:p w:rsidR="001D4F49" w:rsidRDefault="00BE7B83" w:rsidP="00493254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E7B83" w:rsidRDefault="00BE7B83" w:rsidP="00493254"/>
    <w:p w:rsidR="00BE7B83" w:rsidRDefault="00BE7B83" w:rsidP="00493254"/>
    <w:p w:rsidR="00BE7B83" w:rsidRDefault="00BE7B83" w:rsidP="00493254"/>
    <w:p w:rsidR="00BE7B83" w:rsidRPr="00C077F1" w:rsidRDefault="00BF64AB" w:rsidP="00C077F1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B051A1F" wp14:editId="4DC7F200">
                <wp:simplePos x="0" y="0"/>
                <wp:positionH relativeFrom="margin">
                  <wp:align>left</wp:align>
                </wp:positionH>
                <wp:positionV relativeFrom="paragraph">
                  <wp:posOffset>8254</wp:posOffset>
                </wp:positionV>
                <wp:extent cx="0" cy="1343025"/>
                <wp:effectExtent l="0" t="0" r="19050" b="9525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430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BC66B" id="Straight Connector 110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65pt" to="0,1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" strokecolor="#4472c4 [3208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D022999" wp14:editId="170296B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4152900" cy="28575"/>
                <wp:effectExtent l="0" t="0" r="19050" b="28575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AB998" id="Straight Connector 111" o:spid="_x0000_s1026" style="position:absolute;z-index:251765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65pt" to="327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" strokecolor="#4472c4 [3208]" strokeweight="1.5pt">
                <v:stroke joinstyle="miter"/>
                <w10:wrap anchorx="margin"/>
              </v:line>
            </w:pict>
          </mc:Fallback>
        </mc:AlternateContent>
      </w:r>
      <w:r w:rsidR="00C077F1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236855</wp:posOffset>
                </wp:positionV>
                <wp:extent cx="4000500" cy="28575"/>
                <wp:effectExtent l="0" t="0" r="19050" b="28575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B24094" id="Straight Connector 104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5pt,18.65pt" to="481.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" strokecolor="#4472c4 [3208]" strokeweight="1.5pt">
                <v:stroke joinstyle="miter"/>
              </v:line>
            </w:pict>
          </mc:Fallback>
        </mc:AlternateContent>
      </w:r>
      <w:r w:rsidR="00C077F1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217805</wp:posOffset>
                </wp:positionV>
                <wp:extent cx="0" cy="1133475"/>
                <wp:effectExtent l="0" t="0" r="19050" b="9525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334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7511B2" id="Straight Connector 103" o:spid="_x0000_s1026" style="position:absolute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5pt,17.15pt" to="166.5pt,1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" strokecolor="#4472c4 [3208]" strokeweight="1.5pt">
                <v:stroke joinstyle="miter"/>
              </v:line>
            </w:pict>
          </mc:Fallback>
        </mc:AlternateContent>
      </w:r>
    </w:p>
    <w:p w:rsidR="00BE7B83" w:rsidRDefault="00BF64AB" w:rsidP="0049325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C0EF99" wp14:editId="08B4927B">
                <wp:simplePos x="0" y="0"/>
                <wp:positionH relativeFrom="margin">
                  <wp:posOffset>4476750</wp:posOffset>
                </wp:positionH>
                <wp:positionV relativeFrom="paragraph">
                  <wp:posOffset>274955</wp:posOffset>
                </wp:positionV>
                <wp:extent cx="1571625" cy="2266950"/>
                <wp:effectExtent l="19050" t="19050" r="47625" b="381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266950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C59" w:rsidRPr="000778E4" w:rsidRDefault="00C34C59" w:rsidP="00C34C59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0778E4">
                              <w:rPr>
                                <w:b/>
                                <w:sz w:val="28"/>
                              </w:rPr>
                              <w:t>Exhibition</w:t>
                            </w:r>
                          </w:p>
                          <w:p w:rsidR="00081203" w:rsidRPr="00C6415F" w:rsidRDefault="00B739FE" w:rsidP="00C6415F">
                            <w:r>
                              <w:rPr>
                                <w:b/>
                              </w:rPr>
                              <w:t>F</w:t>
                            </w:r>
                            <w:r w:rsidR="00C6415F" w:rsidRPr="00C6415F">
                              <w:rPr>
                                <w:b/>
                              </w:rPr>
                              <w:t>K</w:t>
                            </w:r>
                            <w:r w:rsidR="00C6415F" w:rsidRPr="00C6415F">
                              <w:t xml:space="preserve">---    </w:t>
                            </w:r>
                            <w:r w:rsidR="00081203" w:rsidRPr="00B739FE">
                              <w:t>Art sl.no</w:t>
                            </w:r>
                          </w:p>
                          <w:p w:rsidR="00081203" w:rsidRPr="0009784B" w:rsidRDefault="00081203" w:rsidP="00081203">
                            <w:pPr>
                              <w:jc w:val="center"/>
                            </w:pPr>
                            <w:r w:rsidRPr="0009784B">
                              <w:t>Exhibition Place</w:t>
                            </w:r>
                          </w:p>
                          <w:p w:rsidR="00081203" w:rsidRPr="0009784B" w:rsidRDefault="00081203" w:rsidP="00081203">
                            <w:pPr>
                              <w:jc w:val="center"/>
                            </w:pPr>
                            <w:r w:rsidRPr="0009784B">
                              <w:t>Exhibition date</w:t>
                            </w:r>
                          </w:p>
                          <w:p w:rsidR="00081203" w:rsidRDefault="00081203" w:rsidP="00C34C59">
                            <w:pPr>
                              <w:jc w:val="center"/>
                            </w:pPr>
                          </w:p>
                          <w:p w:rsidR="00081203" w:rsidRDefault="00081203" w:rsidP="00C34C59">
                            <w:pPr>
                              <w:jc w:val="center"/>
                            </w:pPr>
                          </w:p>
                          <w:p w:rsidR="00C34C59" w:rsidRDefault="00C34C59" w:rsidP="00C34C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0EF99" id="Rectangle 5" o:spid="_x0000_s1029" style="position:absolute;margin-left:352.5pt;margin-top:21.65pt;width:123.75pt;height:178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" fillcolor="white [3201]" strokecolor="#70ad47 [3209]" strokeweight="4.5pt">
                <v:textbox>
                  <w:txbxContent>
                    <w:p w:rsidR="00C34C59" w:rsidRPr="000778E4" w:rsidRDefault="00C34C59" w:rsidP="00C34C59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0778E4">
                        <w:rPr>
                          <w:b/>
                          <w:sz w:val="28"/>
                        </w:rPr>
                        <w:t>Exhibition</w:t>
                      </w:r>
                    </w:p>
                    <w:p w:rsidR="00081203" w:rsidRPr="00C6415F" w:rsidRDefault="00B739FE" w:rsidP="00C6415F">
                      <w:r>
                        <w:rPr>
                          <w:b/>
                        </w:rPr>
                        <w:t>F</w:t>
                      </w:r>
                      <w:r w:rsidR="00C6415F" w:rsidRPr="00C6415F">
                        <w:rPr>
                          <w:b/>
                        </w:rPr>
                        <w:t>K</w:t>
                      </w:r>
                      <w:r w:rsidR="00C6415F" w:rsidRPr="00C6415F">
                        <w:t xml:space="preserve">---    </w:t>
                      </w:r>
                      <w:r w:rsidR="00081203" w:rsidRPr="00B739FE">
                        <w:t>Art sl.no</w:t>
                      </w:r>
                    </w:p>
                    <w:p w:rsidR="00081203" w:rsidRPr="0009784B" w:rsidRDefault="00081203" w:rsidP="00081203">
                      <w:pPr>
                        <w:jc w:val="center"/>
                      </w:pPr>
                      <w:r w:rsidRPr="0009784B">
                        <w:t>Exhibition Place</w:t>
                      </w:r>
                    </w:p>
                    <w:p w:rsidR="00081203" w:rsidRPr="0009784B" w:rsidRDefault="00081203" w:rsidP="00081203">
                      <w:pPr>
                        <w:jc w:val="center"/>
                      </w:pPr>
                      <w:r w:rsidRPr="0009784B">
                        <w:t>Exhibition date</w:t>
                      </w:r>
                    </w:p>
                    <w:p w:rsidR="00081203" w:rsidRDefault="00081203" w:rsidP="00C34C59">
                      <w:pPr>
                        <w:jc w:val="center"/>
                      </w:pPr>
                    </w:p>
                    <w:p w:rsidR="00081203" w:rsidRDefault="00081203" w:rsidP="00C34C59">
                      <w:pPr>
                        <w:jc w:val="center"/>
                      </w:pPr>
                    </w:p>
                    <w:p w:rsidR="00C34C59" w:rsidRDefault="00C34C59" w:rsidP="00C34C5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F696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647CB6" wp14:editId="5411188D">
                <wp:simplePos x="0" y="0"/>
                <wp:positionH relativeFrom="column">
                  <wp:posOffset>447040</wp:posOffset>
                </wp:positionH>
                <wp:positionV relativeFrom="paragraph">
                  <wp:posOffset>274955</wp:posOffset>
                </wp:positionV>
                <wp:extent cx="1590675" cy="2228850"/>
                <wp:effectExtent l="19050" t="19050" r="47625" b="381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228850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4339" w:rsidRPr="000778E4" w:rsidRDefault="009F4339" w:rsidP="009F4339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0778E4">
                              <w:rPr>
                                <w:b/>
                                <w:sz w:val="28"/>
                              </w:rPr>
                              <w:t>Order</w:t>
                            </w:r>
                          </w:p>
                          <w:p w:rsidR="009F4339" w:rsidRPr="0009784B" w:rsidRDefault="00C6415F" w:rsidP="00C6415F">
                            <w:r w:rsidRPr="00AA1F33">
                              <w:rPr>
                                <w:b/>
                              </w:rPr>
                              <w:t>PK</w:t>
                            </w:r>
                            <w:r>
                              <w:t xml:space="preserve">-----     </w:t>
                            </w:r>
                            <w:r w:rsidR="009F4339" w:rsidRPr="00C6415F">
                              <w:rPr>
                                <w:u w:val="single"/>
                              </w:rPr>
                              <w:t>SlNo.</w:t>
                            </w:r>
                          </w:p>
                          <w:p w:rsidR="009F4339" w:rsidRPr="0009784B" w:rsidRDefault="00B739FE" w:rsidP="00C6415F">
                            <w:r w:rsidRPr="00AA1F33">
                              <w:rPr>
                                <w:b/>
                              </w:rPr>
                              <w:t>F</w:t>
                            </w:r>
                            <w:r w:rsidR="00C6415F" w:rsidRPr="00AA1F33">
                              <w:rPr>
                                <w:b/>
                              </w:rPr>
                              <w:t>K</w:t>
                            </w:r>
                            <w:r w:rsidR="00C6415F">
                              <w:t xml:space="preserve">---- </w:t>
                            </w:r>
                            <w:r w:rsidR="009F4339" w:rsidRPr="0009784B">
                              <w:t>Customer_Id</w:t>
                            </w:r>
                          </w:p>
                          <w:p w:rsidR="009F4339" w:rsidRPr="0009784B" w:rsidRDefault="009F4339" w:rsidP="009F4339">
                            <w:pPr>
                              <w:jc w:val="center"/>
                            </w:pPr>
                            <w:r w:rsidRPr="0009784B">
                              <w:t>Order date</w:t>
                            </w:r>
                          </w:p>
                          <w:p w:rsidR="009F4339" w:rsidRPr="0009784B" w:rsidRDefault="009F4339" w:rsidP="009F4339">
                            <w:pPr>
                              <w:jc w:val="center"/>
                            </w:pPr>
                            <w:r w:rsidRPr="0009784B">
                              <w:t>Shipping Date</w:t>
                            </w:r>
                          </w:p>
                          <w:p w:rsidR="009F4339" w:rsidRDefault="009F4339" w:rsidP="009F4339">
                            <w:pPr>
                              <w:jc w:val="center"/>
                            </w:pPr>
                          </w:p>
                          <w:p w:rsidR="009F4339" w:rsidRDefault="009F4339" w:rsidP="009F43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47CB6" id="Rectangle 4" o:spid="_x0000_s1030" style="position:absolute;margin-left:35.2pt;margin-top:21.65pt;width:125.25pt;height:17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" fillcolor="white [3201]" strokecolor="#70ad47 [3209]" strokeweight="4.5pt">
                <v:textbox>
                  <w:txbxContent>
                    <w:p w:rsidR="009F4339" w:rsidRPr="000778E4" w:rsidRDefault="009F4339" w:rsidP="009F4339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0778E4">
                        <w:rPr>
                          <w:b/>
                          <w:sz w:val="28"/>
                        </w:rPr>
                        <w:t>Order</w:t>
                      </w:r>
                    </w:p>
                    <w:p w:rsidR="009F4339" w:rsidRPr="0009784B" w:rsidRDefault="00C6415F" w:rsidP="00C6415F">
                      <w:r w:rsidRPr="00AA1F33">
                        <w:rPr>
                          <w:b/>
                        </w:rPr>
                        <w:t>PK</w:t>
                      </w:r>
                      <w:r>
                        <w:t xml:space="preserve">-----     </w:t>
                      </w:r>
                      <w:r w:rsidR="009F4339" w:rsidRPr="00C6415F">
                        <w:rPr>
                          <w:u w:val="single"/>
                        </w:rPr>
                        <w:t>SlNo.</w:t>
                      </w:r>
                    </w:p>
                    <w:p w:rsidR="009F4339" w:rsidRPr="0009784B" w:rsidRDefault="00B739FE" w:rsidP="00C6415F">
                      <w:r w:rsidRPr="00AA1F33">
                        <w:rPr>
                          <w:b/>
                        </w:rPr>
                        <w:t>F</w:t>
                      </w:r>
                      <w:r w:rsidR="00C6415F" w:rsidRPr="00AA1F33">
                        <w:rPr>
                          <w:b/>
                        </w:rPr>
                        <w:t>K</w:t>
                      </w:r>
                      <w:r w:rsidR="00C6415F">
                        <w:t xml:space="preserve">---- </w:t>
                      </w:r>
                      <w:r w:rsidR="009F4339" w:rsidRPr="0009784B">
                        <w:t>Customer_Id</w:t>
                      </w:r>
                    </w:p>
                    <w:p w:rsidR="009F4339" w:rsidRPr="0009784B" w:rsidRDefault="009F4339" w:rsidP="009F4339">
                      <w:pPr>
                        <w:jc w:val="center"/>
                      </w:pPr>
                      <w:r w:rsidRPr="0009784B">
                        <w:t>Order date</w:t>
                      </w:r>
                    </w:p>
                    <w:p w:rsidR="009F4339" w:rsidRPr="0009784B" w:rsidRDefault="009F4339" w:rsidP="009F4339">
                      <w:pPr>
                        <w:jc w:val="center"/>
                      </w:pPr>
                      <w:r w:rsidRPr="0009784B">
                        <w:t>Shipping Date</w:t>
                      </w:r>
                    </w:p>
                    <w:p w:rsidR="009F4339" w:rsidRDefault="009F4339" w:rsidP="009F4339">
                      <w:pPr>
                        <w:jc w:val="center"/>
                      </w:pPr>
                    </w:p>
                    <w:p w:rsidR="009F4339" w:rsidRDefault="009F4339" w:rsidP="009F43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F696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E7A92C" wp14:editId="0851CF8F">
                <wp:simplePos x="0" y="0"/>
                <wp:positionH relativeFrom="margin">
                  <wp:posOffset>2362200</wp:posOffset>
                </wp:positionH>
                <wp:positionV relativeFrom="paragraph">
                  <wp:posOffset>274320</wp:posOffset>
                </wp:positionV>
                <wp:extent cx="1647825" cy="2257425"/>
                <wp:effectExtent l="19050" t="19050" r="47625" b="476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225742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1624" w:rsidRPr="000778E4" w:rsidRDefault="00101624" w:rsidP="0010162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0778E4">
                              <w:rPr>
                                <w:b/>
                                <w:sz w:val="28"/>
                              </w:rPr>
                              <w:t xml:space="preserve">Payment </w:t>
                            </w:r>
                            <w:r w:rsidR="00DE05E1" w:rsidRPr="000778E4">
                              <w:rPr>
                                <w:b/>
                                <w:sz w:val="28"/>
                              </w:rPr>
                              <w:t>Service</w:t>
                            </w:r>
                          </w:p>
                          <w:p w:rsidR="00101624" w:rsidRPr="0009784B" w:rsidRDefault="00B76029" w:rsidP="00101624">
                            <w:pPr>
                              <w:jc w:val="center"/>
                            </w:pPr>
                            <w:r w:rsidRPr="0009784B">
                              <w:t>Product Sl.no</w:t>
                            </w:r>
                          </w:p>
                          <w:p w:rsidR="00B76029" w:rsidRPr="00C6415F" w:rsidRDefault="00AA1F33" w:rsidP="00AA1F33">
                            <w:r>
                              <w:rPr>
                                <w:b/>
                              </w:rPr>
                              <w:t>FK----</w:t>
                            </w:r>
                            <w:r w:rsidR="00C6415F" w:rsidRPr="00C6415F">
                              <w:t xml:space="preserve"> </w:t>
                            </w:r>
                            <w:r>
                              <w:t xml:space="preserve"> </w:t>
                            </w:r>
                            <w:r w:rsidR="00C6415F" w:rsidRPr="00C6415F">
                              <w:t xml:space="preserve"> </w:t>
                            </w:r>
                            <w:r w:rsidR="0009784B" w:rsidRPr="00B739FE">
                              <w:t>Customer</w:t>
                            </w:r>
                            <w:r w:rsidR="0009784B" w:rsidRPr="00C6415F">
                              <w:rPr>
                                <w:u w:val="single"/>
                              </w:rPr>
                              <w:t>_</w:t>
                            </w:r>
                            <w:r w:rsidR="00B76029" w:rsidRPr="00C6415F">
                              <w:rPr>
                                <w:u w:val="single"/>
                              </w:rPr>
                              <w:t>id</w:t>
                            </w:r>
                          </w:p>
                          <w:p w:rsidR="009F4339" w:rsidRPr="0009784B" w:rsidRDefault="009F4339" w:rsidP="00101624">
                            <w:pPr>
                              <w:jc w:val="center"/>
                            </w:pPr>
                            <w:r w:rsidRPr="0009784B">
                              <w:t>Amount</w:t>
                            </w:r>
                          </w:p>
                          <w:p w:rsidR="00081203" w:rsidRDefault="00081203" w:rsidP="00101624">
                            <w:pPr>
                              <w:jc w:val="center"/>
                            </w:pPr>
                          </w:p>
                          <w:p w:rsidR="00C34C59" w:rsidRDefault="00C34C59" w:rsidP="00101624">
                            <w:pPr>
                              <w:jc w:val="center"/>
                            </w:pPr>
                          </w:p>
                          <w:p w:rsidR="00101624" w:rsidRDefault="00101624" w:rsidP="00101624">
                            <w:pPr>
                              <w:jc w:val="center"/>
                            </w:pPr>
                          </w:p>
                          <w:p w:rsidR="00101624" w:rsidRDefault="00101624" w:rsidP="00101624">
                            <w:pPr>
                              <w:jc w:val="center"/>
                            </w:pPr>
                          </w:p>
                          <w:p w:rsidR="00101624" w:rsidRDefault="005E034F" w:rsidP="00101624">
                            <w:pPr>
                              <w:jc w:val="center"/>
                            </w:pP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7A92C" id="Rectangle 6" o:spid="_x0000_s1031" style="position:absolute;margin-left:186pt;margin-top:21.6pt;width:129.75pt;height:177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" fillcolor="white [3201]" strokecolor="#70ad47 [3209]" strokeweight="4.5pt">
                <v:textbox>
                  <w:txbxContent>
                    <w:p w:rsidR="00101624" w:rsidRPr="000778E4" w:rsidRDefault="00101624" w:rsidP="0010162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0778E4">
                        <w:rPr>
                          <w:b/>
                          <w:sz w:val="28"/>
                        </w:rPr>
                        <w:t xml:space="preserve">Payment </w:t>
                      </w:r>
                      <w:r w:rsidR="00DE05E1" w:rsidRPr="000778E4">
                        <w:rPr>
                          <w:b/>
                          <w:sz w:val="28"/>
                        </w:rPr>
                        <w:t>Service</w:t>
                      </w:r>
                    </w:p>
                    <w:p w:rsidR="00101624" w:rsidRPr="0009784B" w:rsidRDefault="00B76029" w:rsidP="00101624">
                      <w:pPr>
                        <w:jc w:val="center"/>
                      </w:pPr>
                      <w:r w:rsidRPr="0009784B">
                        <w:t>Product Sl.no</w:t>
                      </w:r>
                    </w:p>
                    <w:p w:rsidR="00B76029" w:rsidRPr="00C6415F" w:rsidRDefault="00AA1F33" w:rsidP="00AA1F33">
                      <w:r>
                        <w:rPr>
                          <w:b/>
                        </w:rPr>
                        <w:t>FK----</w:t>
                      </w:r>
                      <w:r w:rsidR="00C6415F" w:rsidRPr="00C6415F">
                        <w:t xml:space="preserve"> </w:t>
                      </w:r>
                      <w:r>
                        <w:t xml:space="preserve"> </w:t>
                      </w:r>
                      <w:r w:rsidR="00C6415F" w:rsidRPr="00C6415F">
                        <w:t xml:space="preserve"> </w:t>
                      </w:r>
                      <w:r w:rsidR="0009784B" w:rsidRPr="00B739FE">
                        <w:t>Customer</w:t>
                      </w:r>
                      <w:r w:rsidR="0009784B" w:rsidRPr="00C6415F">
                        <w:rPr>
                          <w:u w:val="single"/>
                        </w:rPr>
                        <w:t>_</w:t>
                      </w:r>
                      <w:r w:rsidR="00B76029" w:rsidRPr="00C6415F">
                        <w:rPr>
                          <w:u w:val="single"/>
                        </w:rPr>
                        <w:t>id</w:t>
                      </w:r>
                    </w:p>
                    <w:p w:rsidR="009F4339" w:rsidRPr="0009784B" w:rsidRDefault="009F4339" w:rsidP="00101624">
                      <w:pPr>
                        <w:jc w:val="center"/>
                      </w:pPr>
                      <w:r w:rsidRPr="0009784B">
                        <w:t>Amount</w:t>
                      </w:r>
                    </w:p>
                    <w:p w:rsidR="00081203" w:rsidRDefault="00081203" w:rsidP="00101624">
                      <w:pPr>
                        <w:jc w:val="center"/>
                      </w:pPr>
                    </w:p>
                    <w:p w:rsidR="00C34C59" w:rsidRDefault="00C34C59" w:rsidP="00101624">
                      <w:pPr>
                        <w:jc w:val="center"/>
                      </w:pPr>
                    </w:p>
                    <w:p w:rsidR="00101624" w:rsidRDefault="00101624" w:rsidP="00101624">
                      <w:pPr>
                        <w:jc w:val="center"/>
                      </w:pPr>
                    </w:p>
                    <w:p w:rsidR="00101624" w:rsidRDefault="00101624" w:rsidP="00101624">
                      <w:pPr>
                        <w:jc w:val="center"/>
                      </w:pPr>
                    </w:p>
                    <w:p w:rsidR="00101624" w:rsidRDefault="005E034F" w:rsidP="00101624">
                      <w:pPr>
                        <w:jc w:val="center"/>
                      </w:pPr>
                      <w: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E7B83" w:rsidRDefault="00BE7B83" w:rsidP="00493254"/>
    <w:p w:rsidR="00BE7B83" w:rsidRDefault="00BE7B83" w:rsidP="00493254"/>
    <w:p w:rsidR="00BE7B83" w:rsidRDefault="00BF64AB" w:rsidP="00493254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1192DEB" wp14:editId="1E036B7C">
                <wp:simplePos x="0" y="0"/>
                <wp:positionH relativeFrom="column">
                  <wp:posOffset>2095500</wp:posOffset>
                </wp:positionH>
                <wp:positionV relativeFrom="paragraph">
                  <wp:posOffset>180340</wp:posOffset>
                </wp:positionV>
                <wp:extent cx="247650" cy="0"/>
                <wp:effectExtent l="0" t="0" r="19050" b="1905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1081F" id="Straight Connector 102" o:spid="_x0000_s1026" style="position:absolute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pt,14.2pt" to="184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" strokecolor="#4472c4 [3208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A8FDA4C" wp14:editId="1BB645A4">
                <wp:simplePos x="0" y="0"/>
                <wp:positionH relativeFrom="column">
                  <wp:posOffset>4123690</wp:posOffset>
                </wp:positionH>
                <wp:positionV relativeFrom="paragraph">
                  <wp:posOffset>8890</wp:posOffset>
                </wp:positionV>
                <wp:extent cx="333375" cy="0"/>
                <wp:effectExtent l="0" t="0" r="9525" b="1905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2BB96" id="Straight Connector 114" o:spid="_x0000_s1026" style="position:absolute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7pt,.7pt" to="350.9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" strokecolor="#4472c4 [3208]" strokeweight="1.5pt">
                <v:stroke joinstyle="miter"/>
              </v:line>
            </w:pict>
          </mc:Fallback>
        </mc:AlternateContent>
      </w:r>
      <w:r w:rsidR="00C077F1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A9A689D" wp14:editId="50AC262D">
                <wp:simplePos x="0" y="0"/>
                <wp:positionH relativeFrom="column">
                  <wp:posOffset>4133850</wp:posOffset>
                </wp:positionH>
                <wp:positionV relativeFrom="paragraph">
                  <wp:posOffset>8890</wp:posOffset>
                </wp:positionV>
                <wp:extent cx="0" cy="2238375"/>
                <wp:effectExtent l="0" t="0" r="19050" b="28575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83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A50F89" id="Straight Connector 115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5pt,.7pt" to="325.5pt,1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" strokecolor="#4472c4 [3208]" strokeweight="1.5pt">
                <v:stroke joinstyle="miter"/>
              </v:line>
            </w:pict>
          </mc:Fallback>
        </mc:AlternateContent>
      </w:r>
      <w:r w:rsidR="00C077F1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7416FB3" wp14:editId="246720B0">
                <wp:simplePos x="0" y="0"/>
                <wp:positionH relativeFrom="column">
                  <wp:posOffset>19050</wp:posOffset>
                </wp:positionH>
                <wp:positionV relativeFrom="paragraph">
                  <wp:posOffset>199390</wp:posOffset>
                </wp:positionV>
                <wp:extent cx="409575" cy="0"/>
                <wp:effectExtent l="0" t="0" r="9525" b="1905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D4D4AC" id="Straight Connector 109" o:spid="_x0000_s1026" style="position:absolute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5.7pt" to="33.7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" strokecolor="#4472c4 [3208]" strokeweight="1.5pt">
                <v:stroke joinstyle="miter"/>
              </v:line>
            </w:pict>
          </mc:Fallback>
        </mc:AlternateContent>
      </w:r>
    </w:p>
    <w:p w:rsidR="00BE7B83" w:rsidRDefault="00BE7B83" w:rsidP="00493254"/>
    <w:p w:rsidR="00BE7B83" w:rsidRDefault="00BE7B83" w:rsidP="00493254"/>
    <w:p w:rsidR="00BE7B83" w:rsidRDefault="00BE7B83" w:rsidP="00493254"/>
    <w:p w:rsidR="00BE7B83" w:rsidRDefault="00BE7B83" w:rsidP="00493254"/>
    <w:p w:rsidR="00BE7B83" w:rsidRDefault="00BE7B83" w:rsidP="00493254"/>
    <w:p w:rsidR="00BE7B83" w:rsidRDefault="00BE7B83" w:rsidP="00493254"/>
    <w:p w:rsidR="00BE7B83" w:rsidRDefault="00C077F1" w:rsidP="00493254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-314326</wp:posOffset>
                </wp:positionH>
                <wp:positionV relativeFrom="paragraph">
                  <wp:posOffset>200025</wp:posOffset>
                </wp:positionV>
                <wp:extent cx="4467225" cy="38100"/>
                <wp:effectExtent l="0" t="0" r="28575" b="1905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672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B59AA" id="Straight Connector 116" o:spid="_x0000_s1026" style="position:absolute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75pt,15.75pt" to="327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" strokecolor="#4472c4 [3208]" strokeweight="1.5pt">
                <v:stroke joinstyle="miter"/>
              </v:line>
            </w:pict>
          </mc:Fallback>
        </mc:AlternateContent>
      </w:r>
    </w:p>
    <w:p w:rsidR="00BE7B83" w:rsidRDefault="00BE7B83" w:rsidP="00493254"/>
    <w:p w:rsidR="00BE7B83" w:rsidRDefault="00BE7B83" w:rsidP="00493254"/>
    <w:p w:rsidR="00BE7B83" w:rsidRDefault="00BE7B83" w:rsidP="00493254"/>
    <w:p w:rsidR="00BE7B83" w:rsidRPr="00BF64AB" w:rsidRDefault="00BF64AB" w:rsidP="00BF64AB">
      <w:pPr>
        <w:jc w:val="center"/>
        <w:rPr>
          <w:b/>
        </w:rPr>
      </w:pPr>
      <w:r w:rsidRPr="00BF64AB">
        <w:rPr>
          <w:b/>
        </w:rPr>
        <w:lastRenderedPageBreak/>
        <w:t>ERD</w:t>
      </w:r>
    </w:p>
    <w:p w:rsidR="00BE7B83" w:rsidRDefault="00BE7B83" w:rsidP="00493254"/>
    <w:p w:rsidR="00BE7B83" w:rsidRDefault="003E1639" w:rsidP="00493254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9BD9A9D" wp14:editId="59E15DF7">
                <wp:simplePos x="0" y="0"/>
                <wp:positionH relativeFrom="column">
                  <wp:posOffset>-657226</wp:posOffset>
                </wp:positionH>
                <wp:positionV relativeFrom="paragraph">
                  <wp:posOffset>95250</wp:posOffset>
                </wp:positionV>
                <wp:extent cx="1990725" cy="104775"/>
                <wp:effectExtent l="0" t="0" r="28575" b="2857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0725" cy="1047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EAD16" id="Straight Connector 82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75pt,7.5pt" to="10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" strokecolor="red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9625B02" wp14:editId="1D4A1BA5">
                <wp:simplePos x="0" y="0"/>
                <wp:positionH relativeFrom="column">
                  <wp:posOffset>-676275</wp:posOffset>
                </wp:positionH>
                <wp:positionV relativeFrom="paragraph">
                  <wp:posOffset>200025</wp:posOffset>
                </wp:positionV>
                <wp:extent cx="19050" cy="8201025"/>
                <wp:effectExtent l="0" t="0" r="19050" b="28575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82010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AEAA6F" id="Straight Connector 84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25pt,15.75pt" to="-51.75pt,6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" strokecolor="red" strokeweight=".5pt">
                <v:stroke joinstyle="miter"/>
              </v:line>
            </w:pict>
          </mc:Fallback>
        </mc:AlternateContent>
      </w:r>
      <w:r w:rsidRPr="003E1639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85725</wp:posOffset>
                </wp:positionV>
                <wp:extent cx="9525" cy="1376045"/>
                <wp:effectExtent l="0" t="0" r="28575" b="14605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37604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126B23" id="Straight Connector 81" o:spid="_x0000_s1026" style="position:absolute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25pt,6.75pt" to="105pt,1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" strokecolor="red" strokeweight=".5pt">
                <v:stroke joinstyle="miter"/>
              </v:line>
            </w:pict>
          </mc:Fallback>
        </mc:AlternateContent>
      </w:r>
    </w:p>
    <w:p w:rsidR="00BE7B83" w:rsidRDefault="00C6415F" w:rsidP="00493254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4CD68C" wp14:editId="5ACFBB75">
                <wp:simplePos x="0" y="0"/>
                <wp:positionH relativeFrom="column">
                  <wp:posOffset>-428625</wp:posOffset>
                </wp:positionH>
                <wp:positionV relativeFrom="paragraph">
                  <wp:posOffset>371475</wp:posOffset>
                </wp:positionV>
                <wp:extent cx="1328420" cy="404495"/>
                <wp:effectExtent l="0" t="0" r="24130" b="1460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20" cy="40449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29FB" w:rsidRDefault="001629FB" w:rsidP="001629FB">
                            <w:pPr>
                              <w:jc w:val="center"/>
                            </w:pPr>
                            <w:r w:rsidRPr="001629FB">
                              <w:t xml:space="preserve">Art </w:t>
                            </w: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4CD68C" id="Oval 14" o:spid="_x0000_s1032" style="position:absolute;margin-left:-33.75pt;margin-top:29.25pt;width:104.6pt;height:3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" fillcolor="#bdd6ee [1300]" strokecolor="#70ad47 [3209]" strokeweight="1pt">
                <v:stroke joinstyle="miter"/>
                <v:textbox>
                  <w:txbxContent>
                    <w:p w:rsidR="001629FB" w:rsidRDefault="001629FB" w:rsidP="001629FB">
                      <w:pPr>
                        <w:jc w:val="center"/>
                      </w:pPr>
                      <w:r w:rsidRPr="001629FB">
                        <w:t xml:space="preserve">Art </w:t>
                      </w:r>
                      <w: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</w:p>
    <w:p w:rsidR="00BE7B83" w:rsidRDefault="00BE7B83" w:rsidP="00493254"/>
    <w:p w:rsidR="00BE7B83" w:rsidRDefault="008E227C" w:rsidP="00493254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998C12" wp14:editId="5B9F6335">
                <wp:simplePos x="0" y="0"/>
                <wp:positionH relativeFrom="column">
                  <wp:posOffset>1895475</wp:posOffset>
                </wp:positionH>
                <wp:positionV relativeFrom="paragraph">
                  <wp:posOffset>5715</wp:posOffset>
                </wp:positionV>
                <wp:extent cx="1116419" cy="680484"/>
                <wp:effectExtent l="0" t="0" r="26670" b="2476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419" cy="680484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29FB" w:rsidRDefault="001629FB" w:rsidP="001629FB">
                            <w:pPr>
                              <w:jc w:val="center"/>
                            </w:pPr>
                            <w:r>
                              <w:t>Date of ma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998C12" id="Oval 20" o:spid="_x0000_s1033" style="position:absolute;margin-left:149.25pt;margin-top:.45pt;width:87.9pt;height:5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" fillcolor="#9cc2e5 [1940]" strokecolor="#70ad47 [3209]" strokeweight="1pt">
                <v:stroke joinstyle="miter"/>
                <v:textbox>
                  <w:txbxContent>
                    <w:p w:rsidR="001629FB" w:rsidRDefault="001629FB" w:rsidP="001629FB">
                      <w:pPr>
                        <w:jc w:val="center"/>
                      </w:pPr>
                      <w:r>
                        <w:t>Date of making</w:t>
                      </w:r>
                    </w:p>
                  </w:txbxContent>
                </v:textbox>
              </v:oval>
            </w:pict>
          </mc:Fallback>
        </mc:AlternateContent>
      </w:r>
      <w:r w:rsidR="00593E3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ADCBD6" wp14:editId="02719395">
                <wp:simplePos x="0" y="0"/>
                <wp:positionH relativeFrom="column">
                  <wp:posOffset>3263797</wp:posOffset>
                </wp:positionH>
                <wp:positionV relativeFrom="paragraph">
                  <wp:posOffset>180709</wp:posOffset>
                </wp:positionV>
                <wp:extent cx="1286539" cy="552244"/>
                <wp:effectExtent l="0" t="0" r="27940" b="1968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39" cy="552244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BE3" w:rsidRDefault="00361BE3" w:rsidP="00361BE3">
                            <w:pPr>
                              <w:jc w:val="center"/>
                            </w:pPr>
                            <w:r>
                              <w:t>Art sl.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ADCBD6" id="Oval 19" o:spid="_x0000_s1034" style="position:absolute;margin-left:257pt;margin-top:14.25pt;width:101.3pt;height:4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" fillcolor="#70ad47 [3209]" strokecolor="#70ad47 [3209]" strokeweight="1pt">
                <v:stroke joinstyle="miter"/>
                <v:textbox>
                  <w:txbxContent>
                    <w:p w:rsidR="00361BE3" w:rsidRDefault="00361BE3" w:rsidP="00361BE3">
                      <w:pPr>
                        <w:jc w:val="center"/>
                      </w:pPr>
                      <w:r>
                        <w:t>Art sl.no</w:t>
                      </w:r>
                    </w:p>
                  </w:txbxContent>
                </v:textbox>
              </v:oval>
            </w:pict>
          </mc:Fallback>
        </mc:AlternateContent>
      </w:r>
      <w:r w:rsidR="001629F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376F81" wp14:editId="1BBD806F">
                <wp:simplePos x="0" y="0"/>
                <wp:positionH relativeFrom="margin">
                  <wp:align>right</wp:align>
                </wp:positionH>
                <wp:positionV relativeFrom="paragraph">
                  <wp:posOffset>-85311</wp:posOffset>
                </wp:positionV>
                <wp:extent cx="1382232" cy="467508"/>
                <wp:effectExtent l="0" t="0" r="27940" b="2794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232" cy="467508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BE3" w:rsidRDefault="00361BE3" w:rsidP="00361BE3">
                            <w:pPr>
                              <w:jc w:val="center"/>
                            </w:pPr>
                            <w:r>
                              <w:t>Artie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376F81" id="Oval 31" o:spid="_x0000_s1035" style="position:absolute;margin-left:57.65pt;margin-top:-6.7pt;width:108.85pt;height:36.8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" fillcolor="#70ad47 [3209]" strokecolor="#70ad47 [3209]" strokeweight="1pt">
                <v:stroke joinstyle="miter"/>
                <v:textbox>
                  <w:txbxContent>
                    <w:p w:rsidR="00361BE3" w:rsidRDefault="00361BE3" w:rsidP="00361BE3">
                      <w:pPr>
                        <w:jc w:val="center"/>
                      </w:pPr>
                      <w:r>
                        <w:t>Artiest 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36B2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70AEA7" wp14:editId="50E923C5">
                <wp:simplePos x="0" y="0"/>
                <wp:positionH relativeFrom="column">
                  <wp:posOffset>595423</wp:posOffset>
                </wp:positionH>
                <wp:positionV relativeFrom="paragraph">
                  <wp:posOffset>180753</wp:posOffset>
                </wp:positionV>
                <wp:extent cx="340242" cy="393405"/>
                <wp:effectExtent l="0" t="0" r="22225" b="2603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242" cy="3934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955643" id="Straight Connector 2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9pt,14.25pt" to="73.7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</w:p>
    <w:p w:rsidR="00A32C77" w:rsidRDefault="003E1639" w:rsidP="00493254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96520</wp:posOffset>
                </wp:positionV>
                <wp:extent cx="285750" cy="208915"/>
                <wp:effectExtent l="0" t="0" r="19050" b="19685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2089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2E8964" id="Straight Connector 87" o:spid="_x0000_s1026" style="position:absolute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75pt,7.6pt" to="149.2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A32C77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790701</wp:posOffset>
                </wp:positionH>
                <wp:positionV relativeFrom="paragraph">
                  <wp:posOffset>314960</wp:posOffset>
                </wp:positionV>
                <wp:extent cx="304800" cy="6572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6572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399D90" id="Straight Connector 75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pt,24.8pt" to="16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" strokecolor="red" strokeweight=".5pt">
                <v:stroke joinstyle="miter"/>
              </v:line>
            </w:pict>
          </mc:Fallback>
        </mc:AlternateContent>
      </w:r>
      <w:r w:rsidR="00A32C77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657860</wp:posOffset>
                </wp:positionV>
                <wp:extent cx="1085850" cy="612648"/>
                <wp:effectExtent l="19050" t="19050" r="38100" b="35560"/>
                <wp:wrapNone/>
                <wp:docPr id="74" name="Flowchart: Decision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12648"/>
                        </a:xfrm>
                        <a:prstGeom prst="flowChartDecision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C77" w:rsidRDefault="00A32C77" w:rsidP="00A32C77">
                            <w:pPr>
                              <w:jc w:val="center"/>
                            </w:pPr>
                            <w: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74" o:spid="_x0000_s1036" type="#_x0000_t110" style="position:absolute;margin-left:164.25pt;margin-top:51.8pt;width:85.5pt;height:48.2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" fillcolor="#c45911 [2405]" strokecolor="#70ad47 [3209]" strokeweight="1pt">
                <v:textbox>
                  <w:txbxContent>
                    <w:p w:rsidR="00A32C77" w:rsidRDefault="00A32C77" w:rsidP="00A32C77">
                      <w:pPr>
                        <w:jc w:val="center"/>
                      </w:pPr>
                      <w: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8E227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F3F53F" wp14:editId="54144428">
                <wp:simplePos x="0" y="0"/>
                <wp:positionH relativeFrom="margin">
                  <wp:posOffset>390525</wp:posOffset>
                </wp:positionH>
                <wp:positionV relativeFrom="paragraph">
                  <wp:posOffset>4124959</wp:posOffset>
                </wp:positionV>
                <wp:extent cx="1062990" cy="638175"/>
                <wp:effectExtent l="0" t="0" r="22860" b="2857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63817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3E38" w:rsidRDefault="00593E38" w:rsidP="00593E38">
                            <w:pPr>
                              <w:jc w:val="center"/>
                            </w:pPr>
                            <w:r>
                              <w:t>Shipping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F3F53F" id="Oval 34" o:spid="_x0000_s1037" style="position:absolute;margin-left:30.75pt;margin-top:324.8pt;width:83.7pt;height:50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" fillcolor="yellow" strokecolor="#70ad47 [3209]" strokeweight="1pt">
                <v:stroke joinstyle="miter"/>
                <v:textbox>
                  <w:txbxContent>
                    <w:p w:rsidR="00593E38" w:rsidRDefault="00593E38" w:rsidP="00593E38">
                      <w:pPr>
                        <w:jc w:val="center"/>
                      </w:pPr>
                      <w:r>
                        <w:t>Shipping dat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E227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879D4E" wp14:editId="75AA8CF4">
                <wp:simplePos x="0" y="0"/>
                <wp:positionH relativeFrom="column">
                  <wp:posOffset>752475</wp:posOffset>
                </wp:positionH>
                <wp:positionV relativeFrom="paragraph">
                  <wp:posOffset>1229359</wp:posOffset>
                </wp:positionV>
                <wp:extent cx="914400" cy="398145"/>
                <wp:effectExtent l="0" t="0" r="19050" b="2095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814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29FB" w:rsidRDefault="001629FB" w:rsidP="001629FB">
                            <w:pPr>
                              <w:jc w:val="center"/>
                            </w:pPr>
                            <w:r>
                              <w:t>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879D4E" id="Oval 15" o:spid="_x0000_s1038" style="position:absolute;margin-left:59.25pt;margin-top:96.8pt;width:1in;height:31.3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" fillcolor="#9cc2e5 [1940]" strokecolor="#70ad47 [3209]" strokeweight="1pt">
                <v:stroke joinstyle="miter"/>
                <v:textbox>
                  <w:txbxContent>
                    <w:p w:rsidR="001629FB" w:rsidRDefault="001629FB" w:rsidP="001629FB">
                      <w:pPr>
                        <w:jc w:val="center"/>
                      </w:pPr>
                      <w:r>
                        <w:t>Price</w:t>
                      </w:r>
                    </w:p>
                  </w:txbxContent>
                </v:textbox>
              </v:oval>
            </w:pict>
          </mc:Fallback>
        </mc:AlternateContent>
      </w:r>
      <w:r w:rsidR="008E227C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AEE61C1" wp14:editId="1628FF5C">
                <wp:simplePos x="0" y="0"/>
                <wp:positionH relativeFrom="column">
                  <wp:posOffset>1724026</wp:posOffset>
                </wp:positionH>
                <wp:positionV relativeFrom="paragraph">
                  <wp:posOffset>2124710</wp:posOffset>
                </wp:positionV>
                <wp:extent cx="1333500" cy="628650"/>
                <wp:effectExtent l="19050" t="19050" r="38100" b="38100"/>
                <wp:wrapNone/>
                <wp:docPr id="13" name="Flowchart: Decisi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28650"/>
                        </a:xfrm>
                        <a:prstGeom prst="flowChartDecision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227C" w:rsidRDefault="008E227C" w:rsidP="008E227C">
                            <w:pPr>
                              <w:jc w:val="center"/>
                            </w:pPr>
                            <w:r>
                              <w:t>man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E61C1" id="Flowchart: Decision 13" o:spid="_x0000_s1039" type="#_x0000_t110" style="position:absolute;margin-left:135.75pt;margin-top:167.3pt;width:105pt;height:49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" fillcolor="#c45911 [2405]" strokecolor="#70ad47 [3209]" strokeweight="1pt">
                <v:textbox>
                  <w:txbxContent>
                    <w:p w:rsidR="008E227C" w:rsidRDefault="008E227C" w:rsidP="008E227C">
                      <w:pPr>
                        <w:jc w:val="center"/>
                      </w:pPr>
                      <w:r>
                        <w:t>manage</w:t>
                      </w:r>
                    </w:p>
                  </w:txbxContent>
                </v:textbox>
              </v:shape>
            </w:pict>
          </mc:Fallback>
        </mc:AlternateContent>
      </w:r>
      <w:r w:rsidR="008E227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D92285" wp14:editId="4E0E27B3">
                <wp:simplePos x="0" y="0"/>
                <wp:positionH relativeFrom="margin">
                  <wp:posOffset>5324475</wp:posOffset>
                </wp:positionH>
                <wp:positionV relativeFrom="paragraph">
                  <wp:posOffset>3039110</wp:posOffset>
                </wp:positionV>
                <wp:extent cx="1403350" cy="647700"/>
                <wp:effectExtent l="0" t="0" r="25400" b="1905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6477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D79" w:rsidRDefault="008E4D79" w:rsidP="008E4D79">
                            <w:pPr>
                              <w:jc w:val="center"/>
                            </w:pPr>
                            <w:r>
                              <w:t>Preference of arti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D92285" id="Oval 45" o:spid="_x0000_s1040" style="position:absolute;margin-left:419.25pt;margin-top:239.3pt;width:110.5pt;height:51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" fillcolor="#ffe599 [1303]" strokecolor="#70ad47 [3209]" strokeweight="1pt">
                <v:stroke joinstyle="miter"/>
                <v:textbox>
                  <w:txbxContent>
                    <w:p w:rsidR="008E4D79" w:rsidRDefault="008E4D79" w:rsidP="008E4D79">
                      <w:pPr>
                        <w:jc w:val="center"/>
                      </w:pPr>
                      <w:r>
                        <w:t>Preference of arties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E39B0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6402EDD" wp14:editId="37528092">
                <wp:simplePos x="0" y="0"/>
                <wp:positionH relativeFrom="column">
                  <wp:posOffset>5348177</wp:posOffset>
                </wp:positionH>
                <wp:positionV relativeFrom="paragraph">
                  <wp:posOffset>777506</wp:posOffset>
                </wp:positionV>
                <wp:extent cx="21161" cy="445947"/>
                <wp:effectExtent l="0" t="0" r="36195" b="1143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161" cy="4459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09F48C" id="Straight Connector 68" o:spid="_x0000_s1026" style="position:absolute;flip:x 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1pt,61.2pt" to="422.75pt,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4E39B0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31B21ED" wp14:editId="72F16679">
                <wp:simplePos x="0" y="0"/>
                <wp:positionH relativeFrom="column">
                  <wp:posOffset>4476307</wp:posOffset>
                </wp:positionH>
                <wp:positionV relativeFrom="paragraph">
                  <wp:posOffset>777506</wp:posOffset>
                </wp:positionV>
                <wp:extent cx="287079" cy="648586"/>
                <wp:effectExtent l="0" t="0" r="36830" b="1841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079" cy="6485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3F1F7E" id="Straight Connector 67" o:spid="_x0000_s1026" style="position:absolute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45pt,61.2pt" to="375.05pt,1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4E39B0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1F52705" wp14:editId="24E6B66C">
                <wp:simplePos x="0" y="0"/>
                <wp:positionH relativeFrom="column">
                  <wp:posOffset>4199860</wp:posOffset>
                </wp:positionH>
                <wp:positionV relativeFrom="paragraph">
                  <wp:posOffset>713533</wp:posOffset>
                </wp:positionV>
                <wp:extent cx="467833" cy="170298"/>
                <wp:effectExtent l="0" t="0" r="27940" b="2032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7833" cy="1702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90BB58" id="Straight Connector 66" o:spid="_x0000_s1026" style="position:absolute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7pt,56.2pt" to="367.55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4E39B0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F10B46" wp14:editId="574A658E">
                <wp:simplePos x="0" y="0"/>
                <wp:positionH relativeFrom="column">
                  <wp:posOffset>4497572</wp:posOffset>
                </wp:positionH>
                <wp:positionV relativeFrom="paragraph">
                  <wp:posOffset>288408</wp:posOffset>
                </wp:positionV>
                <wp:extent cx="190648" cy="74768"/>
                <wp:effectExtent l="0" t="0" r="19050" b="2095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648" cy="747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72174B" id="Straight Connector 65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4.15pt,22.7pt" to="369.1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4E39B0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C26CC5B" wp14:editId="577A9BBE">
                <wp:simplePos x="0" y="0"/>
                <wp:positionH relativeFrom="column">
                  <wp:posOffset>5124140</wp:posOffset>
                </wp:positionH>
                <wp:positionV relativeFrom="paragraph">
                  <wp:posOffset>96550</wp:posOffset>
                </wp:positionV>
                <wp:extent cx="0" cy="223756"/>
                <wp:effectExtent l="0" t="0" r="19050" b="2413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7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0EC355" id="Straight Connector 64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5pt,7.6pt" to="403.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4E39B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5B5BC51" wp14:editId="78061F4D">
                <wp:simplePos x="0" y="0"/>
                <wp:positionH relativeFrom="column">
                  <wp:posOffset>5209953</wp:posOffset>
                </wp:positionH>
                <wp:positionV relativeFrom="paragraph">
                  <wp:posOffset>2861340</wp:posOffset>
                </wp:positionV>
                <wp:extent cx="159489" cy="1265422"/>
                <wp:effectExtent l="0" t="0" r="31115" b="1143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9489" cy="12654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AA3B72" id="Straight Connector 63" o:spid="_x0000_s1026" style="position:absolute;flip:x 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0.25pt,225.3pt" to="422.8pt,3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 w:rsidR="004E39B0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DEBCFCD" wp14:editId="7A8FA4A4">
                <wp:simplePos x="0" y="0"/>
                <wp:positionH relativeFrom="column">
                  <wp:posOffset>5613991</wp:posOffset>
                </wp:positionH>
                <wp:positionV relativeFrom="paragraph">
                  <wp:posOffset>2872120</wp:posOffset>
                </wp:positionV>
                <wp:extent cx="106325" cy="223283"/>
                <wp:effectExtent l="0" t="0" r="27305" b="2476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325" cy="2232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92D5FB" id="Straight Connector 62" o:spid="_x0000_s1026" style="position:absolute;flip:x 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05pt,226.15pt" to="450.4pt,2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593E3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AC181E" wp14:editId="2C263082">
                <wp:simplePos x="0" y="0"/>
                <wp:positionH relativeFrom="column">
                  <wp:posOffset>4656396</wp:posOffset>
                </wp:positionH>
                <wp:positionV relativeFrom="paragraph">
                  <wp:posOffset>319479</wp:posOffset>
                </wp:positionV>
                <wp:extent cx="1147947" cy="457200"/>
                <wp:effectExtent l="0" t="0" r="1460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947" cy="4572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B26" w:rsidRPr="005C7D23" w:rsidRDefault="00836B26" w:rsidP="00836B2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C7D23">
                              <w:rPr>
                                <w:b/>
                              </w:rPr>
                              <w:t>Artiest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C181E" id="Rectangle 8" o:spid="_x0000_s1041" style="position:absolute;margin-left:366.65pt;margin-top:25.15pt;width:90.4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" fillcolor="#70ad47 [3209]" strokecolor="#70ad47 [3209]" strokeweight="1pt">
                <v:textbox>
                  <w:txbxContent>
                    <w:p w:rsidR="00836B26" w:rsidRPr="005C7D23" w:rsidRDefault="00836B26" w:rsidP="00836B26">
                      <w:pPr>
                        <w:jc w:val="center"/>
                        <w:rPr>
                          <w:b/>
                        </w:rPr>
                      </w:pPr>
                      <w:r w:rsidRPr="005C7D23">
                        <w:rPr>
                          <w:b/>
                        </w:rPr>
                        <w:t>Artiest Info</w:t>
                      </w:r>
                    </w:p>
                  </w:txbxContent>
                </v:textbox>
              </v:rect>
            </w:pict>
          </mc:Fallback>
        </mc:AlternateContent>
      </w:r>
      <w:r w:rsidR="00593E38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1FBD92" wp14:editId="6CB87BC7">
                <wp:simplePos x="0" y="0"/>
                <wp:positionH relativeFrom="column">
                  <wp:posOffset>1222744</wp:posOffset>
                </wp:positionH>
                <wp:positionV relativeFrom="paragraph">
                  <wp:posOffset>5838456</wp:posOffset>
                </wp:positionV>
                <wp:extent cx="287079" cy="499878"/>
                <wp:effectExtent l="0" t="0" r="36830" b="1460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079" cy="4998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A688BC" id="Straight Connector 56" o:spid="_x0000_s1026" style="position:absolute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3pt,459.7pt" to="118.9pt,4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593E38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717727" wp14:editId="27F508BB">
                <wp:simplePos x="0" y="0"/>
                <wp:positionH relativeFrom="column">
                  <wp:posOffset>1020725</wp:posOffset>
                </wp:positionH>
                <wp:positionV relativeFrom="paragraph">
                  <wp:posOffset>5625952</wp:posOffset>
                </wp:positionV>
                <wp:extent cx="340241" cy="148265"/>
                <wp:effectExtent l="0" t="0" r="22225" b="2349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241" cy="148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AE7409" id="Straight Connector 55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35pt,443pt" to="107.15pt,4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593E38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5CC79F" wp14:editId="486308DC">
                <wp:simplePos x="0" y="0"/>
                <wp:positionH relativeFrom="column">
                  <wp:posOffset>1126490</wp:posOffset>
                </wp:positionH>
                <wp:positionV relativeFrom="paragraph">
                  <wp:posOffset>5168752</wp:posOffset>
                </wp:positionV>
                <wp:extent cx="255743" cy="170121"/>
                <wp:effectExtent l="0" t="0" r="30480" b="2095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743" cy="1701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A36BA4" id="Straight Connector 54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7pt,407pt" to="108.85pt,4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593E38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57C18E" wp14:editId="33A93210">
                <wp:simplePos x="0" y="0"/>
                <wp:positionH relativeFrom="column">
                  <wp:posOffset>988828</wp:posOffset>
                </wp:positionH>
                <wp:positionV relativeFrom="paragraph">
                  <wp:posOffset>3254405</wp:posOffset>
                </wp:positionV>
                <wp:extent cx="382772" cy="893622"/>
                <wp:effectExtent l="0" t="0" r="36830" b="2095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772" cy="8936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E97360" id="Straight Connector 53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85pt,256.25pt" to="108pt,3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593E3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F2629B" wp14:editId="79BDC97E">
                <wp:simplePos x="0" y="0"/>
                <wp:positionH relativeFrom="column">
                  <wp:posOffset>563526</wp:posOffset>
                </wp:positionH>
                <wp:positionV relativeFrom="paragraph">
                  <wp:posOffset>3233627</wp:posOffset>
                </wp:positionV>
                <wp:extent cx="393404" cy="467832"/>
                <wp:effectExtent l="0" t="0" r="26035" b="2794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3404" cy="4678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C58E9F" id="Straight Connector 52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35pt,254.6pt" to="75.35pt,2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593E38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E7EA47" wp14:editId="5C1350E0">
                <wp:simplePos x="0" y="0"/>
                <wp:positionH relativeFrom="column">
                  <wp:posOffset>606056</wp:posOffset>
                </wp:positionH>
                <wp:positionV relativeFrom="paragraph">
                  <wp:posOffset>3063505</wp:posOffset>
                </wp:positionV>
                <wp:extent cx="340242" cy="21265"/>
                <wp:effectExtent l="0" t="0" r="22225" b="3619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242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D34E9" id="Straight Connector 5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7pt,241.2pt" to="74.5pt,2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593E3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C128C39" wp14:editId="1E9A4CC3">
                <wp:simplePos x="0" y="0"/>
                <wp:positionH relativeFrom="column">
                  <wp:posOffset>393405</wp:posOffset>
                </wp:positionH>
                <wp:positionV relativeFrom="paragraph">
                  <wp:posOffset>2606306</wp:posOffset>
                </wp:positionV>
                <wp:extent cx="541743" cy="212651"/>
                <wp:effectExtent l="0" t="0" r="29845" b="3556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743" cy="2126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EC25F2" id="Straight Connector 49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pt,205.2pt" to="73.65pt,2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8E4D7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7F979A" wp14:editId="59E7C2B7">
                <wp:simplePos x="0" y="0"/>
                <wp:positionH relativeFrom="column">
                  <wp:posOffset>-499730</wp:posOffset>
                </wp:positionH>
                <wp:positionV relativeFrom="paragraph">
                  <wp:posOffset>2872120</wp:posOffset>
                </wp:positionV>
                <wp:extent cx="1148080" cy="595423"/>
                <wp:effectExtent l="0" t="0" r="13970" b="1460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80" cy="595423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D79" w:rsidRDefault="008E4D79" w:rsidP="008E4D79">
                            <w:pPr>
                              <w:jc w:val="center"/>
                            </w:pPr>
                            <w:r>
                              <w:t>Order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7F979A" id="Oval 21" o:spid="_x0000_s1042" style="position:absolute;margin-left:-39.35pt;margin-top:226.15pt;width:90.4pt;height:46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" fillcolor="yellow" strokecolor="#70ad47 [3209]" strokeweight="1pt">
                <v:stroke joinstyle="miter"/>
                <v:textbox>
                  <w:txbxContent>
                    <w:p w:rsidR="008E4D79" w:rsidRDefault="008E4D79" w:rsidP="008E4D79">
                      <w:pPr>
                        <w:jc w:val="center"/>
                      </w:pPr>
                      <w:r>
                        <w:t>Order date</w:t>
                      </w:r>
                    </w:p>
                  </w:txbxContent>
                </v:textbox>
              </v:oval>
            </w:pict>
          </mc:Fallback>
        </mc:AlternateContent>
      </w:r>
      <w:r w:rsidR="008E4D7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25C32B" wp14:editId="62BD168B">
                <wp:simplePos x="0" y="0"/>
                <wp:positionH relativeFrom="column">
                  <wp:posOffset>932549</wp:posOffset>
                </wp:positionH>
                <wp:positionV relativeFrom="paragraph">
                  <wp:posOffset>2827493</wp:posOffset>
                </wp:positionV>
                <wp:extent cx="914400" cy="425302"/>
                <wp:effectExtent l="0" t="0" r="19050" b="1333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25302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B26" w:rsidRPr="005C7D23" w:rsidRDefault="00836B26" w:rsidP="00836B2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C7D23">
                              <w:rPr>
                                <w:b/>
                              </w:rPr>
                              <w:t>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5C32B" id="Rectangle 12" o:spid="_x0000_s1043" style="position:absolute;margin-left:73.45pt;margin-top:222.65pt;width:1in;height:33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" fillcolor="yellow" strokecolor="#70ad47 [3209]" strokeweight="1pt">
                <v:textbox>
                  <w:txbxContent>
                    <w:p w:rsidR="00836B26" w:rsidRPr="005C7D23" w:rsidRDefault="00836B26" w:rsidP="00836B26">
                      <w:pPr>
                        <w:jc w:val="center"/>
                        <w:rPr>
                          <w:b/>
                        </w:rPr>
                      </w:pPr>
                      <w:r w:rsidRPr="005C7D23">
                        <w:rPr>
                          <w:b/>
                        </w:rPr>
                        <w:t>Order</w:t>
                      </w:r>
                    </w:p>
                  </w:txbxContent>
                </v:textbox>
              </v:rect>
            </w:pict>
          </mc:Fallback>
        </mc:AlternateContent>
      </w:r>
      <w:r w:rsidR="008E4D7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16CF1B" wp14:editId="0513F4E9">
                <wp:simplePos x="0" y="0"/>
                <wp:positionH relativeFrom="margin">
                  <wp:posOffset>5284381</wp:posOffset>
                </wp:positionH>
                <wp:positionV relativeFrom="paragraph">
                  <wp:posOffset>3999171</wp:posOffset>
                </wp:positionV>
                <wp:extent cx="1063256" cy="446567"/>
                <wp:effectExtent l="0" t="0" r="22860" b="1079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56" cy="446567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D79" w:rsidRDefault="008E4D79" w:rsidP="008E4D79">
                            <w:pPr>
                              <w:jc w:val="center"/>
                            </w:pPr>
                            <w:r>
                              <w:t>Cou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16CF1B" id="Oval 47" o:spid="_x0000_s1044" style="position:absolute;margin-left:416.1pt;margin-top:314.9pt;width:83.7pt;height:35.1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" fillcolor="#ffe599 [1303]" strokecolor="#70ad47 [3209]" strokeweight="1pt">
                <v:stroke joinstyle="miter"/>
                <v:textbox>
                  <w:txbxContent>
                    <w:p w:rsidR="008E4D79" w:rsidRDefault="008E4D79" w:rsidP="008E4D79">
                      <w:pPr>
                        <w:jc w:val="center"/>
                      </w:pPr>
                      <w:r>
                        <w:t>Country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E4D7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A747AA" wp14:editId="5175275D">
                <wp:simplePos x="0" y="0"/>
                <wp:positionH relativeFrom="margin">
                  <wp:posOffset>4780664</wp:posOffset>
                </wp:positionH>
                <wp:positionV relativeFrom="paragraph">
                  <wp:posOffset>2370012</wp:posOffset>
                </wp:positionV>
                <wp:extent cx="956930" cy="489098"/>
                <wp:effectExtent l="0" t="0" r="1524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0" cy="48909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B26" w:rsidRPr="005C7D23" w:rsidRDefault="00836B26" w:rsidP="00836B2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C7D23">
                              <w:rPr>
                                <w:b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747AA" id="Rectangle 7" o:spid="_x0000_s1045" style="position:absolute;margin-left:376.45pt;margin-top:186.6pt;width:75.35pt;height:38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" fillcolor="#ffe599 [1303]" strokecolor="#70ad47 [3209]" strokeweight="1pt">
                <v:textbox>
                  <w:txbxContent>
                    <w:p w:rsidR="00836B26" w:rsidRPr="005C7D23" w:rsidRDefault="00836B26" w:rsidP="00836B26">
                      <w:pPr>
                        <w:jc w:val="center"/>
                        <w:rPr>
                          <w:b/>
                        </w:rPr>
                      </w:pPr>
                      <w:r w:rsidRPr="005C7D23">
                        <w:rPr>
                          <w:b/>
                        </w:rPr>
                        <w:t>Custom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16F8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73F620" wp14:editId="79B5ED35">
                <wp:simplePos x="0" y="0"/>
                <wp:positionH relativeFrom="margin">
                  <wp:align>left</wp:align>
                </wp:positionH>
                <wp:positionV relativeFrom="paragraph">
                  <wp:posOffset>6178845</wp:posOffset>
                </wp:positionV>
                <wp:extent cx="1275907" cy="531495"/>
                <wp:effectExtent l="0" t="0" r="19685" b="2095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907" cy="53149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F82" w:rsidRDefault="00916F82" w:rsidP="00916F82">
                            <w:pPr>
                              <w:jc w:val="center"/>
                            </w:pPr>
                            <w:r>
                              <w:t>Customer</w:t>
                            </w:r>
                            <w:r w:rsidR="008E4D79">
                              <w:t xml:space="preserve"> </w:t>
                            </w:r>
                            <w: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73F620" id="Oval 41" o:spid="_x0000_s1046" style="position:absolute;margin-left:0;margin-top:486.5pt;width:100.45pt;height:41.8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" fillcolor="#747070 [1614]" strokecolor="#70ad47 [3209]" strokeweight="1pt">
                <v:stroke joinstyle="miter"/>
                <v:textbox>
                  <w:txbxContent>
                    <w:p w:rsidR="00916F82" w:rsidRDefault="00916F82" w:rsidP="00916F82">
                      <w:pPr>
                        <w:jc w:val="center"/>
                      </w:pPr>
                      <w:r>
                        <w:t>Customer</w:t>
                      </w:r>
                      <w:r w:rsidR="008E4D79">
                        <w:t xml:space="preserve"> </w:t>
                      </w:r>
                      <w:r>
                        <w:t>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16F8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5A0450" wp14:editId="3F6446DB">
                <wp:simplePos x="0" y="0"/>
                <wp:positionH relativeFrom="margin">
                  <wp:align>left</wp:align>
                </wp:positionH>
                <wp:positionV relativeFrom="paragraph">
                  <wp:posOffset>5594055</wp:posOffset>
                </wp:positionV>
                <wp:extent cx="1052623" cy="552893"/>
                <wp:effectExtent l="0" t="0" r="14605" b="1905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623" cy="552893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F82" w:rsidRDefault="00916F82" w:rsidP="00916F82">
                            <w:pPr>
                              <w:jc w:val="center"/>
                            </w:pPr>
                            <w:r>
                              <w:t>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5A0450" id="Oval 40" o:spid="_x0000_s1047" style="position:absolute;margin-left:0;margin-top:440.5pt;width:82.9pt;height:43.55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" fillcolor="#747070 [1614]" strokecolor="#70ad47 [3209]" strokeweight="1pt">
                <v:stroke joinstyle="miter"/>
                <v:textbox>
                  <w:txbxContent>
                    <w:p w:rsidR="00916F82" w:rsidRDefault="00916F82" w:rsidP="00916F82">
                      <w:pPr>
                        <w:jc w:val="center"/>
                      </w:pPr>
                      <w:r>
                        <w:t>Amoun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3084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FF1894" wp14:editId="495E9126">
                <wp:simplePos x="0" y="0"/>
                <wp:positionH relativeFrom="margin">
                  <wp:posOffset>1356257</wp:posOffset>
                </wp:positionH>
                <wp:positionV relativeFrom="paragraph">
                  <wp:posOffset>5348206</wp:posOffset>
                </wp:positionV>
                <wp:extent cx="914400" cy="489098"/>
                <wp:effectExtent l="0" t="0" r="1905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89098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B26" w:rsidRPr="005C7D23" w:rsidRDefault="00836B26" w:rsidP="00836B2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C7D23">
                              <w:rPr>
                                <w:b/>
                              </w:rPr>
                              <w:t>Payment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F1894" id="Rectangle 9" o:spid="_x0000_s1048" style="position:absolute;margin-left:106.8pt;margin-top:421.1pt;width:1in;height:38.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" fillcolor="#7b7b7b [2406]" strokecolor="#70ad47 [3209]" strokeweight="1pt">
                <v:textbox>
                  <w:txbxContent>
                    <w:p w:rsidR="00836B26" w:rsidRPr="005C7D23" w:rsidRDefault="00836B26" w:rsidP="00836B26">
                      <w:pPr>
                        <w:jc w:val="center"/>
                        <w:rPr>
                          <w:b/>
                        </w:rPr>
                      </w:pPr>
                      <w:r w:rsidRPr="005C7D23">
                        <w:rPr>
                          <w:b/>
                        </w:rPr>
                        <w:t>Payment serv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3084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F33F29" wp14:editId="4DCAF85D">
                <wp:simplePos x="0" y="0"/>
                <wp:positionH relativeFrom="margin">
                  <wp:align>left</wp:align>
                </wp:positionH>
                <wp:positionV relativeFrom="paragraph">
                  <wp:posOffset>4806463</wp:posOffset>
                </wp:positionV>
                <wp:extent cx="1127051" cy="627321"/>
                <wp:effectExtent l="0" t="0" r="16510" b="2095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051" cy="627321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F82" w:rsidRDefault="00916F82" w:rsidP="00916F82">
                            <w:pPr>
                              <w:jc w:val="center"/>
                            </w:pPr>
                            <w:r>
                              <w:t>Product sl.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F33F29" id="Oval 36" o:spid="_x0000_s1049" style="position:absolute;margin-left:0;margin-top:378.45pt;width:88.75pt;height:49.4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" fillcolor="#747070 [1614]" strokecolor="#70ad47 [3209]" strokeweight="1pt">
                <v:stroke joinstyle="miter"/>
                <v:textbox>
                  <w:txbxContent>
                    <w:p w:rsidR="00916F82" w:rsidRDefault="00916F82" w:rsidP="00916F82">
                      <w:pPr>
                        <w:jc w:val="center"/>
                      </w:pPr>
                      <w:r>
                        <w:t>Product sl.n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3084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A6D3E9" wp14:editId="611C8076">
                <wp:simplePos x="0" y="0"/>
                <wp:positionH relativeFrom="column">
                  <wp:posOffset>-499435</wp:posOffset>
                </wp:positionH>
                <wp:positionV relativeFrom="paragraph">
                  <wp:posOffset>2350962</wp:posOffset>
                </wp:positionV>
                <wp:extent cx="914400" cy="435935"/>
                <wp:effectExtent l="0" t="0" r="19050" b="2159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35935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D79" w:rsidRPr="00BF64AB" w:rsidRDefault="008E4D79" w:rsidP="008E4D79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BF64AB">
                              <w:rPr>
                                <w:u w:val="single"/>
                              </w:rPr>
                              <w:t>Sl.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A6D3E9" id="Oval 32" o:spid="_x0000_s1050" style="position:absolute;margin-left:-39.35pt;margin-top:185.1pt;width:1in;height:34.3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" fillcolor="yellow" strokecolor="#70ad47 [3209]" strokeweight="1pt">
                <v:stroke joinstyle="miter"/>
                <v:textbox>
                  <w:txbxContent>
                    <w:p w:rsidR="008E4D79" w:rsidRPr="00BF64AB" w:rsidRDefault="008E4D79" w:rsidP="008E4D79">
                      <w:pPr>
                        <w:jc w:val="center"/>
                        <w:rPr>
                          <w:u w:val="single"/>
                        </w:rPr>
                      </w:pPr>
                      <w:r w:rsidRPr="00BF64AB">
                        <w:rPr>
                          <w:u w:val="single"/>
                        </w:rPr>
                        <w:t>Sl.no</w:t>
                      </w:r>
                    </w:p>
                  </w:txbxContent>
                </v:textbox>
              </v:oval>
            </w:pict>
          </mc:Fallback>
        </mc:AlternateContent>
      </w:r>
      <w:r w:rsidR="00361BE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792196" wp14:editId="4B0A2E7D">
                <wp:simplePos x="0" y="0"/>
                <wp:positionH relativeFrom="column">
                  <wp:posOffset>5230524</wp:posOffset>
                </wp:positionH>
                <wp:positionV relativeFrom="paragraph">
                  <wp:posOffset>1095937</wp:posOffset>
                </wp:positionV>
                <wp:extent cx="1275907" cy="531628"/>
                <wp:effectExtent l="0" t="0" r="19685" b="2095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907" cy="531628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BE3" w:rsidRDefault="00361BE3" w:rsidP="00361BE3">
                            <w:pPr>
                              <w:jc w:val="center"/>
                            </w:pPr>
                            <w:r>
                              <w:t>Cou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792196" id="Oval 23" o:spid="_x0000_s1051" style="position:absolute;margin-left:411.85pt;margin-top:86.3pt;width:100.45pt;height:41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" fillcolor="#70ad47 [3209]" strokecolor="#70ad47 [3209]" strokeweight="1pt">
                <v:stroke joinstyle="miter"/>
                <v:textbox>
                  <w:txbxContent>
                    <w:p w:rsidR="00361BE3" w:rsidRDefault="00361BE3" w:rsidP="00361BE3">
                      <w:pPr>
                        <w:jc w:val="center"/>
                      </w:pPr>
                      <w:r>
                        <w:t>Country</w:t>
                      </w:r>
                    </w:p>
                  </w:txbxContent>
                </v:textbox>
              </v:oval>
            </w:pict>
          </mc:Fallback>
        </mc:AlternateContent>
      </w:r>
      <w:r w:rsidR="00361BE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A657B0" wp14:editId="687ED274">
                <wp:simplePos x="0" y="0"/>
                <wp:positionH relativeFrom="column">
                  <wp:posOffset>3774189</wp:posOffset>
                </wp:positionH>
                <wp:positionV relativeFrom="paragraph">
                  <wp:posOffset>1425708</wp:posOffset>
                </wp:positionV>
                <wp:extent cx="1350335" cy="404037"/>
                <wp:effectExtent l="0" t="0" r="21590" b="1524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335" cy="404037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BE3" w:rsidRPr="00BF64AB" w:rsidRDefault="00361BE3" w:rsidP="00361BE3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BF64AB">
                              <w:rPr>
                                <w:u w:val="single"/>
                              </w:rPr>
                              <w:t>NID/p.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A657B0" id="Oval 37" o:spid="_x0000_s1052" style="position:absolute;margin-left:297.2pt;margin-top:112.25pt;width:106.35pt;height:31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" fillcolor="#70ad47 [3209]" strokecolor="#70ad47 [3209]" strokeweight="1pt">
                <v:stroke joinstyle="miter"/>
                <v:textbox>
                  <w:txbxContent>
                    <w:p w:rsidR="00361BE3" w:rsidRPr="00BF64AB" w:rsidRDefault="00361BE3" w:rsidP="00361BE3">
                      <w:pPr>
                        <w:jc w:val="center"/>
                        <w:rPr>
                          <w:u w:val="single"/>
                        </w:rPr>
                      </w:pPr>
                      <w:r w:rsidRPr="00BF64AB">
                        <w:rPr>
                          <w:u w:val="single"/>
                        </w:rPr>
                        <w:t>NID/p.no</w:t>
                      </w:r>
                    </w:p>
                  </w:txbxContent>
                </v:textbox>
              </v:oval>
            </w:pict>
          </mc:Fallback>
        </mc:AlternateContent>
      </w:r>
      <w:r w:rsidR="00361BE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5C8BF9" wp14:editId="4D72B582">
                <wp:simplePos x="0" y="0"/>
                <wp:positionH relativeFrom="column">
                  <wp:posOffset>3285077</wp:posOffset>
                </wp:positionH>
                <wp:positionV relativeFrom="paragraph">
                  <wp:posOffset>798490</wp:posOffset>
                </wp:positionV>
                <wp:extent cx="1063256" cy="510362"/>
                <wp:effectExtent l="0" t="0" r="22860" b="2349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56" cy="510362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BE3" w:rsidRDefault="00361BE3" w:rsidP="00361BE3">
                            <w:pPr>
                              <w:jc w:val="center"/>
                            </w:pPr>
                            <w: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5C8BF9" id="Oval 30" o:spid="_x0000_s1053" style="position:absolute;margin-left:258.65pt;margin-top:62.85pt;width:83.7pt;height:40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" fillcolor="#70ad47 [3209]" strokecolor="#70ad47 [3209]" strokeweight="1pt">
                <v:stroke joinstyle="miter"/>
                <v:textbox>
                  <w:txbxContent>
                    <w:p w:rsidR="00361BE3" w:rsidRDefault="00361BE3" w:rsidP="00361BE3">
                      <w:pPr>
                        <w:jc w:val="center"/>
                      </w:pPr>
                      <w:r>
                        <w:t>Email</w:t>
                      </w:r>
                    </w:p>
                  </w:txbxContent>
                </v:textbox>
              </v:oval>
            </w:pict>
          </mc:Fallback>
        </mc:AlternateContent>
      </w:r>
      <w:r w:rsidR="001629F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AA2533" wp14:editId="4E6201B9">
                <wp:simplePos x="0" y="0"/>
                <wp:positionH relativeFrom="column">
                  <wp:posOffset>510363</wp:posOffset>
                </wp:positionH>
                <wp:positionV relativeFrom="paragraph">
                  <wp:posOffset>724342</wp:posOffset>
                </wp:positionV>
                <wp:extent cx="605760" cy="499730"/>
                <wp:effectExtent l="0" t="0" r="23495" b="3429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60" cy="4997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8EB8C4" id="Straight Connector 2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2pt,57.05pt" to="87.9pt,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1629F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E8FB23" wp14:editId="24F73AE5">
                <wp:simplePos x="0" y="0"/>
                <wp:positionH relativeFrom="column">
                  <wp:posOffset>-520995</wp:posOffset>
                </wp:positionH>
                <wp:positionV relativeFrom="paragraph">
                  <wp:posOffset>1096483</wp:posOffset>
                </wp:positionV>
                <wp:extent cx="1147873" cy="648586"/>
                <wp:effectExtent l="0" t="0" r="14605" b="1841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873" cy="648586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29FB" w:rsidRDefault="001629FB" w:rsidP="001629FB">
                            <w:pPr>
                              <w:jc w:val="center"/>
                            </w:pPr>
                            <w:r>
                              <w:t>Artie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E8FB23" id="Oval 16" o:spid="_x0000_s1054" style="position:absolute;margin-left:-41pt;margin-top:86.35pt;width:90.4pt;height:5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" fillcolor="#9cc2e5 [1940]" strokecolor="#70ad47 [3209]" strokeweight="1pt">
                <v:stroke joinstyle="miter"/>
                <v:textbox>
                  <w:txbxContent>
                    <w:p w:rsidR="001629FB" w:rsidRDefault="001629FB" w:rsidP="001629FB">
                      <w:pPr>
                        <w:jc w:val="center"/>
                      </w:pPr>
                      <w:r>
                        <w:t>Artiest name</w:t>
                      </w:r>
                    </w:p>
                  </w:txbxContent>
                </v:textbox>
              </v:oval>
            </w:pict>
          </mc:Fallback>
        </mc:AlternateContent>
      </w:r>
      <w:r w:rsidR="001629F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9B1A1D" wp14:editId="4845A9D8">
                <wp:simplePos x="0" y="0"/>
                <wp:positionH relativeFrom="column">
                  <wp:posOffset>-520995</wp:posOffset>
                </wp:positionH>
                <wp:positionV relativeFrom="paragraph">
                  <wp:posOffset>564855</wp:posOffset>
                </wp:positionV>
                <wp:extent cx="1137093" cy="414138"/>
                <wp:effectExtent l="0" t="0" r="25400" b="2413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093" cy="414138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29FB" w:rsidRDefault="001629FB" w:rsidP="001629FB">
                            <w:pPr>
                              <w:jc w:val="center"/>
                            </w:pPr>
                            <w:r>
                              <w:t>Art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9B1A1D" id="Oval 17" o:spid="_x0000_s1055" style="position:absolute;margin-left:-41pt;margin-top:44.5pt;width:89.55pt;height:32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" fillcolor="#9cc2e5 [1940]" strokecolor="#70ad47 [3209]" strokeweight="1pt">
                <v:stroke joinstyle="miter"/>
                <v:textbox>
                  <w:txbxContent>
                    <w:p w:rsidR="001629FB" w:rsidRDefault="001629FB" w:rsidP="001629FB">
                      <w:pPr>
                        <w:jc w:val="center"/>
                      </w:pPr>
                      <w:r>
                        <w:t>Art type</w:t>
                      </w:r>
                    </w:p>
                  </w:txbxContent>
                </v:textbox>
              </v:oval>
            </w:pict>
          </mc:Fallback>
        </mc:AlternateContent>
      </w:r>
      <w:r w:rsidR="001629F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919F1B" wp14:editId="7491AE44">
                <wp:simplePos x="0" y="0"/>
                <wp:positionH relativeFrom="column">
                  <wp:posOffset>-223284</wp:posOffset>
                </wp:positionH>
                <wp:positionV relativeFrom="paragraph">
                  <wp:posOffset>75757</wp:posOffset>
                </wp:positionV>
                <wp:extent cx="829089" cy="372140"/>
                <wp:effectExtent l="0" t="0" r="28575" b="2794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089" cy="37214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29FB" w:rsidRPr="001629FB" w:rsidRDefault="001629FB" w:rsidP="001629FB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1629FB">
                              <w:rPr>
                                <w:u w:val="single"/>
                              </w:rPr>
                              <w:t>Sl.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919F1B" id="Oval 18" o:spid="_x0000_s1056" style="position:absolute;margin-left:-17.6pt;margin-top:5.95pt;width:65.3pt;height:29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" fillcolor="#9cc2e5 [1940]" strokecolor="#70ad47 [3209]" strokeweight="1pt">
                <v:stroke joinstyle="miter"/>
                <v:textbox>
                  <w:txbxContent>
                    <w:p w:rsidR="001629FB" w:rsidRPr="001629FB" w:rsidRDefault="001629FB" w:rsidP="001629FB">
                      <w:pPr>
                        <w:jc w:val="center"/>
                        <w:rPr>
                          <w:u w:val="single"/>
                        </w:rPr>
                      </w:pPr>
                      <w:r w:rsidRPr="001629FB">
                        <w:rPr>
                          <w:u w:val="single"/>
                        </w:rPr>
                        <w:t>Sl.no</w:t>
                      </w:r>
                    </w:p>
                  </w:txbxContent>
                </v:textbox>
              </v:oval>
            </w:pict>
          </mc:Fallback>
        </mc:AlternateContent>
      </w:r>
      <w:r w:rsidR="001629F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D75048" wp14:editId="462F8B16">
                <wp:simplePos x="0" y="0"/>
                <wp:positionH relativeFrom="column">
                  <wp:posOffset>1382233</wp:posOffset>
                </wp:positionH>
                <wp:positionV relativeFrom="paragraph">
                  <wp:posOffset>724343</wp:posOffset>
                </wp:positionV>
                <wp:extent cx="0" cy="509418"/>
                <wp:effectExtent l="0" t="0" r="19050" b="2413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94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EB954E" id="Straight Connector 28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85pt,57.05pt" to="108.85pt,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836B2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F795EC" wp14:editId="3D3F4AC9">
                <wp:simplePos x="0" y="0"/>
                <wp:positionH relativeFrom="column">
                  <wp:posOffset>606056</wp:posOffset>
                </wp:positionH>
                <wp:positionV relativeFrom="paragraph">
                  <wp:posOffset>681813</wp:posOffset>
                </wp:positionV>
                <wp:extent cx="297711" cy="138223"/>
                <wp:effectExtent l="0" t="0" r="26670" b="3365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711" cy="1382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BA50F6" id="Straight Connector 26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7pt,53.7pt" to="71.15pt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836B2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24E8DF" wp14:editId="63068368">
                <wp:simplePos x="0" y="0"/>
                <wp:positionH relativeFrom="column">
                  <wp:posOffset>542260</wp:posOffset>
                </wp:positionH>
                <wp:positionV relativeFrom="paragraph">
                  <wp:posOffset>405366</wp:posOffset>
                </wp:positionV>
                <wp:extent cx="350875" cy="138224"/>
                <wp:effectExtent l="0" t="0" r="30480" b="3365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875" cy="1382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8FF85C" id="Straight Connector 25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7pt,31.9pt" to="70.3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836B2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EC292A" wp14:editId="7DF3F7D0">
                <wp:simplePos x="0" y="0"/>
                <wp:positionH relativeFrom="column">
                  <wp:posOffset>881985</wp:posOffset>
                </wp:positionH>
                <wp:positionV relativeFrom="paragraph">
                  <wp:posOffset>309038</wp:posOffset>
                </wp:positionV>
                <wp:extent cx="914400" cy="404037"/>
                <wp:effectExtent l="0" t="0" r="1905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403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B26" w:rsidRPr="005C7D23" w:rsidRDefault="00836B26" w:rsidP="00836B2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C7D23">
                              <w:rPr>
                                <w:b/>
                              </w:rPr>
                              <w:t>Art 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C292A" id="Rectangle 10" o:spid="_x0000_s1057" style="position:absolute;margin-left:69.45pt;margin-top:24.35pt;width:1in;height:31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" fillcolor="#9cc2e5 [1940]" strokecolor="#70ad47 [3209]" strokeweight="1pt">
                <v:textbox>
                  <w:txbxContent>
                    <w:p w:rsidR="00836B26" w:rsidRPr="005C7D23" w:rsidRDefault="00836B26" w:rsidP="00836B26">
                      <w:pPr>
                        <w:jc w:val="center"/>
                        <w:rPr>
                          <w:b/>
                        </w:rPr>
                      </w:pPr>
                      <w:r w:rsidRPr="005C7D23">
                        <w:rPr>
                          <w:b/>
                        </w:rPr>
                        <w:t>Art stock</w:t>
                      </w:r>
                    </w:p>
                  </w:txbxContent>
                </v:textbox>
              </v:rect>
            </w:pict>
          </mc:Fallback>
        </mc:AlternateContent>
      </w:r>
    </w:p>
    <w:p w:rsidR="00A32C77" w:rsidRDefault="00A32C77" w:rsidP="00A32C77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376D250" wp14:editId="506F0255">
                <wp:simplePos x="0" y="0"/>
                <wp:positionH relativeFrom="column">
                  <wp:posOffset>2638425</wp:posOffset>
                </wp:positionH>
                <wp:positionV relativeFrom="paragraph">
                  <wp:posOffset>267335</wp:posOffset>
                </wp:positionV>
                <wp:extent cx="2029460" cy="123825"/>
                <wp:effectExtent l="0" t="0" r="2794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9460" cy="1238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37766C" id="Straight Connector 77" o:spid="_x0000_s1026" style="position:absolute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75pt,21.05pt" to="367.5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" strokecolor="red" strokeweight=".5pt">
                <v:stroke joinstyle="miter"/>
              </v:line>
            </w:pict>
          </mc:Fallback>
        </mc:AlternateContent>
      </w:r>
    </w:p>
    <w:p w:rsidR="00BE7B83" w:rsidRPr="00A32C77" w:rsidRDefault="00FA600F" w:rsidP="00A32C77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A4B0541" wp14:editId="4B15484F">
                <wp:simplePos x="0" y="0"/>
                <wp:positionH relativeFrom="column">
                  <wp:posOffset>3171826</wp:posOffset>
                </wp:positionH>
                <wp:positionV relativeFrom="paragraph">
                  <wp:posOffset>5261610</wp:posOffset>
                </wp:positionV>
                <wp:extent cx="1257300" cy="730250"/>
                <wp:effectExtent l="0" t="0" r="19050" b="317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7302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6CCC1" id="Straight Connector 89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75pt,414.3pt" to="348.75pt,4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" strokecolor="red" strokeweight=".5pt">
                <v:stroke joinstyle="miter"/>
              </v:line>
            </w:pict>
          </mc:Fallback>
        </mc:AlternateContent>
      </w:r>
      <w:r w:rsidR="00BF64AB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7C0A2EB" wp14:editId="4436F7CC">
                <wp:simplePos x="0" y="0"/>
                <wp:positionH relativeFrom="column">
                  <wp:posOffset>-676275</wp:posOffset>
                </wp:positionH>
                <wp:positionV relativeFrom="paragraph">
                  <wp:posOffset>5991860</wp:posOffset>
                </wp:positionV>
                <wp:extent cx="2533650" cy="704850"/>
                <wp:effectExtent l="0" t="0" r="19050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3650" cy="7048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388A6" id="Straight Connector 85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25pt,471.8pt" to="146.25pt,5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" strokecolor="red" strokeweight=".5pt">
                <v:stroke joinstyle="miter"/>
              </v:line>
            </w:pict>
          </mc:Fallback>
        </mc:AlternateContent>
      </w:r>
      <w:r w:rsidR="00BF64AB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BCD3291" wp14:editId="5A1995E7">
                <wp:simplePos x="0" y="0"/>
                <wp:positionH relativeFrom="column">
                  <wp:posOffset>1818640</wp:posOffset>
                </wp:positionH>
                <wp:positionV relativeFrom="paragraph">
                  <wp:posOffset>5667375</wp:posOffset>
                </wp:positionV>
                <wp:extent cx="1381125" cy="612648"/>
                <wp:effectExtent l="19050" t="19050" r="47625" b="35560"/>
                <wp:wrapNone/>
                <wp:docPr id="88" name="Flowchart: Decision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12648"/>
                        </a:xfrm>
                        <a:prstGeom prst="flowChartDecision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1639" w:rsidRPr="003E1639" w:rsidRDefault="003E1639" w:rsidP="003E163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E1639">
                              <w:rPr>
                                <w:color w:val="000000" w:themeColor="text1"/>
                              </w:rPr>
                              <w:t>Man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CD3291" id="Flowchart: Decision 88" o:spid="_x0000_s1058" type="#_x0000_t110" style="position:absolute;left:0;text-align:left;margin-left:143.2pt;margin-top:446.25pt;width:108.75pt;height:48.2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" fillcolor="#c45911 [2405]" strokecolor="#1f4d78 [1604]" strokeweight="1pt">
                <v:textbox>
                  <w:txbxContent>
                    <w:p w:rsidR="003E1639" w:rsidRPr="003E1639" w:rsidRDefault="003E1639" w:rsidP="003E163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E1639">
                        <w:rPr>
                          <w:color w:val="000000" w:themeColor="text1"/>
                        </w:rPr>
                        <w:t>Manage</w:t>
                      </w:r>
                    </w:p>
                  </w:txbxContent>
                </v:textbox>
              </v:shape>
            </w:pict>
          </mc:Fallback>
        </mc:AlternateContent>
      </w:r>
      <w:r w:rsidR="00BF64A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298A5B9" wp14:editId="551A65C6">
                <wp:simplePos x="0" y="0"/>
                <wp:positionH relativeFrom="column">
                  <wp:posOffset>4067175</wp:posOffset>
                </wp:positionH>
                <wp:positionV relativeFrom="paragraph">
                  <wp:posOffset>4803139</wp:posOffset>
                </wp:positionV>
                <wp:extent cx="352425" cy="102870"/>
                <wp:effectExtent l="0" t="0" r="28575" b="3048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1028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64869" id="Straight Connector 69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25pt,378.2pt" to="348pt,3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BF64A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BF4647" wp14:editId="74F7FA77">
                <wp:simplePos x="0" y="0"/>
                <wp:positionH relativeFrom="margin">
                  <wp:posOffset>2900045</wp:posOffset>
                </wp:positionH>
                <wp:positionV relativeFrom="paragraph">
                  <wp:posOffset>4596130</wp:posOffset>
                </wp:positionV>
                <wp:extent cx="1169581" cy="574158"/>
                <wp:effectExtent l="0" t="0" r="12065" b="1651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81" cy="574158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D79" w:rsidRDefault="008E4D79" w:rsidP="008E4D79">
                            <w:pPr>
                              <w:jc w:val="center"/>
                            </w:pPr>
                            <w:r>
                              <w:t>Art sl.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BF4647" id="Oval 43" o:spid="_x0000_s1059" style="position:absolute;left:0;text-align:left;margin-left:228.35pt;margin-top:361.9pt;width:92.1pt;height:45.2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" fillcolor="#00b0f0" strokecolor="#70ad47 [3209]" strokeweight="1pt">
                <v:stroke joinstyle="miter"/>
                <v:textbox>
                  <w:txbxContent>
                    <w:p w:rsidR="008E4D79" w:rsidRDefault="008E4D79" w:rsidP="008E4D79">
                      <w:pPr>
                        <w:jc w:val="center"/>
                      </w:pPr>
                      <w:r>
                        <w:t>Art sl.n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F64A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509DFD" wp14:editId="77C9EF5D">
                <wp:simplePos x="0" y="0"/>
                <wp:positionH relativeFrom="column">
                  <wp:posOffset>3922395</wp:posOffset>
                </wp:positionH>
                <wp:positionV relativeFrom="paragraph">
                  <wp:posOffset>5780405</wp:posOffset>
                </wp:positionV>
                <wp:extent cx="1222744" cy="606056"/>
                <wp:effectExtent l="0" t="0" r="15875" b="2286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744" cy="606056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D79" w:rsidRDefault="008E4D79" w:rsidP="008E4D79">
                            <w:pPr>
                              <w:jc w:val="center"/>
                            </w:pPr>
                            <w:r>
                              <w:t>Exhibition 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509DFD" id="Oval 42" o:spid="_x0000_s1060" style="position:absolute;left:0;text-align:left;margin-left:308.85pt;margin-top:455.15pt;width:96.3pt;height:47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" fillcolor="#00b0f0" strokecolor="#70ad47 [3209]" strokeweight="1pt">
                <v:stroke joinstyle="miter"/>
                <v:textbox>
                  <w:txbxContent>
                    <w:p w:rsidR="008E4D79" w:rsidRDefault="008E4D79" w:rsidP="008E4D79">
                      <w:pPr>
                        <w:jc w:val="center"/>
                      </w:pPr>
                      <w:r>
                        <w:t>Exhibition Place</w:t>
                      </w:r>
                    </w:p>
                  </w:txbxContent>
                </v:textbox>
              </v:oval>
            </w:pict>
          </mc:Fallback>
        </mc:AlternateContent>
      </w:r>
      <w:r w:rsidR="00BF64AB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8F0B7AD" wp14:editId="65C3291C">
                <wp:simplePos x="0" y="0"/>
                <wp:positionH relativeFrom="column">
                  <wp:posOffset>4713605</wp:posOffset>
                </wp:positionH>
                <wp:positionV relativeFrom="paragraph">
                  <wp:posOffset>5288280</wp:posOffset>
                </wp:positionV>
                <wp:extent cx="53162" cy="489260"/>
                <wp:effectExtent l="0" t="0" r="23495" b="2540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162" cy="489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8A7597" id="Straight Connector 70" o:spid="_x0000_s1026" style="position:absolute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15pt,416.4pt" to="375.35pt,4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BF64AB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B0CF908" wp14:editId="0BBA63ED">
                <wp:simplePos x="0" y="0"/>
                <wp:positionH relativeFrom="column">
                  <wp:posOffset>5445760</wp:posOffset>
                </wp:positionH>
                <wp:positionV relativeFrom="paragraph">
                  <wp:posOffset>5196205</wp:posOffset>
                </wp:positionV>
                <wp:extent cx="269875" cy="450215"/>
                <wp:effectExtent l="0" t="0" r="34925" b="26035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75" cy="4502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B805E" id="Straight Connector 71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8.8pt,409.15pt" to="450.05pt,4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BF64A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984189" wp14:editId="5416CE5B">
                <wp:simplePos x="0" y="0"/>
                <wp:positionH relativeFrom="margin">
                  <wp:posOffset>5133975</wp:posOffset>
                </wp:positionH>
                <wp:positionV relativeFrom="paragraph">
                  <wp:posOffset>5615940</wp:posOffset>
                </wp:positionV>
                <wp:extent cx="1137683" cy="659219"/>
                <wp:effectExtent l="0" t="0" r="24765" b="2667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683" cy="659219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D79" w:rsidRDefault="008E4D79" w:rsidP="008E4D79">
                            <w:pPr>
                              <w:jc w:val="center"/>
                            </w:pPr>
                            <w:r>
                              <w:t>Exhibition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984189" id="Oval 44" o:spid="_x0000_s1061" style="position:absolute;left:0;text-align:left;margin-left:404.25pt;margin-top:442.2pt;width:89.6pt;height:51.9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" fillcolor="#00b0f0" strokecolor="#70ad47 [3209]" strokeweight="1pt">
                <v:stroke joinstyle="miter"/>
                <v:textbox>
                  <w:txbxContent>
                    <w:p w:rsidR="008E4D79" w:rsidRDefault="008E4D79" w:rsidP="008E4D79">
                      <w:pPr>
                        <w:jc w:val="center"/>
                      </w:pPr>
                      <w:r>
                        <w:t>Exhibition Dat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F64A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F74BA2" wp14:editId="6F1D3FC5">
                <wp:simplePos x="0" y="0"/>
                <wp:positionH relativeFrom="column">
                  <wp:posOffset>4427855</wp:posOffset>
                </wp:positionH>
                <wp:positionV relativeFrom="paragraph">
                  <wp:posOffset>4839970</wp:posOffset>
                </wp:positionV>
                <wp:extent cx="988828" cy="446567"/>
                <wp:effectExtent l="0" t="0" r="20955" b="1079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828" cy="446567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B26" w:rsidRDefault="00836B26" w:rsidP="00836B26">
                            <w:pPr>
                              <w:jc w:val="center"/>
                            </w:pPr>
                            <w:r>
                              <w:t>Exhib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74BA2" id="Rectangle 11" o:spid="_x0000_s1062" style="position:absolute;left:0;text-align:left;margin-left:348.65pt;margin-top:381.1pt;width:77.85pt;height:35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" fillcolor="#00b0f0" strokecolor="#70ad47 [3209]" strokeweight="1pt">
                <v:textbox>
                  <w:txbxContent>
                    <w:p w:rsidR="00836B26" w:rsidRDefault="00836B26" w:rsidP="00836B26">
                      <w:pPr>
                        <w:jc w:val="center"/>
                      </w:pPr>
                      <w:r>
                        <w:t>Exhibition</w:t>
                      </w:r>
                    </w:p>
                  </w:txbxContent>
                </v:textbox>
              </v:rect>
            </w:pict>
          </mc:Fallback>
        </mc:AlternateContent>
      </w:r>
      <w:r w:rsidR="003E1639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0245211" wp14:editId="1C6D266D">
                <wp:simplePos x="0" y="0"/>
                <wp:positionH relativeFrom="column">
                  <wp:posOffset>3667125</wp:posOffset>
                </wp:positionH>
                <wp:positionV relativeFrom="paragraph">
                  <wp:posOffset>2296159</wp:posOffset>
                </wp:positionV>
                <wp:extent cx="1123950" cy="342900"/>
                <wp:effectExtent l="0" t="0" r="19050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342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FE872E" id="Straight Connector 93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75pt,180.8pt" to="377.25pt,2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" strokecolor="red" strokeweight=".5pt">
                <v:stroke joinstyle="miter"/>
              </v:line>
            </w:pict>
          </mc:Fallback>
        </mc:AlternateContent>
      </w:r>
      <w:r w:rsidR="003E1639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267EBAE" wp14:editId="07C94203">
                <wp:simplePos x="0" y="0"/>
                <wp:positionH relativeFrom="column">
                  <wp:posOffset>2943225</wp:posOffset>
                </wp:positionH>
                <wp:positionV relativeFrom="paragraph">
                  <wp:posOffset>2639060</wp:posOffset>
                </wp:positionV>
                <wp:extent cx="740410" cy="1037590"/>
                <wp:effectExtent l="0" t="0" r="21590" b="2921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0410" cy="1037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9F5D20" id="Straight Connector 92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75pt,207.8pt" to="290.05pt,2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" strokecolor="red" strokeweight=".5pt">
                <v:stroke joinstyle="miter"/>
              </v:line>
            </w:pict>
          </mc:Fallback>
        </mc:AlternateContent>
      </w:r>
      <w:r w:rsidR="003E1639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F631B9" wp14:editId="55DE6EBB">
                <wp:simplePos x="0" y="0"/>
                <wp:positionH relativeFrom="column">
                  <wp:posOffset>4667885</wp:posOffset>
                </wp:positionH>
                <wp:positionV relativeFrom="paragraph">
                  <wp:posOffset>2296160</wp:posOffset>
                </wp:positionV>
                <wp:extent cx="246380" cy="581025"/>
                <wp:effectExtent l="0" t="0" r="20320" b="2857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380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D7453A" id="Straight Connector 59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55pt,180.8pt" to="386.95pt,2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3E163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4AE4AF" wp14:editId="4133E4DE">
                <wp:simplePos x="0" y="0"/>
                <wp:positionH relativeFrom="column">
                  <wp:posOffset>3602355</wp:posOffset>
                </wp:positionH>
                <wp:positionV relativeFrom="paragraph">
                  <wp:posOffset>2776220</wp:posOffset>
                </wp:positionV>
                <wp:extent cx="1137684" cy="489097"/>
                <wp:effectExtent l="0" t="0" r="24765" b="2540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684" cy="489097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D79" w:rsidRDefault="008E4D79" w:rsidP="008E4D79">
                            <w:pPr>
                              <w:jc w:val="center"/>
                            </w:pPr>
                            <w:r>
                              <w:t>NID/P.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4AE4AF" id="Oval 22" o:spid="_x0000_s1063" style="position:absolute;left:0;text-align:left;margin-left:283.65pt;margin-top:218.6pt;width:89.6pt;height:3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" fillcolor="#ffe599 [1303]" strokecolor="#70ad47 [3209]" strokeweight="1pt">
                <v:stroke joinstyle="miter"/>
                <v:textbox>
                  <w:txbxContent>
                    <w:p w:rsidR="008E4D79" w:rsidRDefault="008E4D79" w:rsidP="008E4D79">
                      <w:pPr>
                        <w:jc w:val="center"/>
                      </w:pPr>
                      <w:r>
                        <w:t>NID/P.no</w:t>
                      </w:r>
                    </w:p>
                  </w:txbxContent>
                </v:textbox>
              </v:oval>
            </w:pict>
          </mc:Fallback>
        </mc:AlternateContent>
      </w:r>
      <w:r w:rsidR="003E1639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EDFE393" wp14:editId="6E2A70D1">
                <wp:simplePos x="0" y="0"/>
                <wp:positionH relativeFrom="column">
                  <wp:posOffset>4648200</wp:posOffset>
                </wp:positionH>
                <wp:positionV relativeFrom="paragraph">
                  <wp:posOffset>2296159</wp:posOffset>
                </wp:positionV>
                <wp:extent cx="388620" cy="1095375"/>
                <wp:effectExtent l="0" t="0" r="30480" b="2857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8620" cy="1095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5ACEC" id="Straight Connector 60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pt,180.8pt" to="396.6pt,2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3E163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36E9D9" wp14:editId="6EB627A2">
                <wp:simplePos x="0" y="0"/>
                <wp:positionH relativeFrom="column">
                  <wp:posOffset>3740785</wp:posOffset>
                </wp:positionH>
                <wp:positionV relativeFrom="paragraph">
                  <wp:posOffset>3314065</wp:posOffset>
                </wp:positionV>
                <wp:extent cx="1137684" cy="478465"/>
                <wp:effectExtent l="0" t="0" r="24765" b="1714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684" cy="478465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D79" w:rsidRDefault="008E4D79" w:rsidP="008E4D79">
                            <w:pPr>
                              <w:jc w:val="center"/>
                            </w:pPr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36E9D9" id="Oval 39" o:spid="_x0000_s1064" style="position:absolute;left:0;text-align:left;margin-left:294.55pt;margin-top:260.95pt;width:89.6pt;height:37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" fillcolor="#ffe599 [1303]" strokecolor="#70ad47 [3209]" strokeweight="1pt">
                <v:stroke joinstyle="miter"/>
                <v:textbox>
                  <w:txbxContent>
                    <w:p w:rsidR="008E4D79" w:rsidRDefault="008E4D79" w:rsidP="008E4D79">
                      <w:pPr>
                        <w:jc w:val="center"/>
                      </w:pPr>
                      <w: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3E1639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D1B7127" wp14:editId="00D0D664">
                <wp:simplePos x="0" y="0"/>
                <wp:positionH relativeFrom="column">
                  <wp:posOffset>5038724</wp:posOffset>
                </wp:positionH>
                <wp:positionV relativeFrom="paragraph">
                  <wp:posOffset>2286635</wp:posOffset>
                </wp:positionV>
                <wp:extent cx="87630" cy="1600200"/>
                <wp:effectExtent l="0" t="0" r="2667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" cy="1600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FF25C" id="Straight Connector 61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75pt,180.05pt" to="403.65pt,3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3E163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BD590C" wp14:editId="090E0D56">
                <wp:simplePos x="0" y="0"/>
                <wp:positionH relativeFrom="column">
                  <wp:posOffset>4323715</wp:posOffset>
                </wp:positionH>
                <wp:positionV relativeFrom="paragraph">
                  <wp:posOffset>3877945</wp:posOffset>
                </wp:positionV>
                <wp:extent cx="1126933" cy="457200"/>
                <wp:effectExtent l="0" t="0" r="16510" b="1905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933" cy="4572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D79" w:rsidRDefault="008E4D79" w:rsidP="008E4D79">
                            <w:pPr>
                              <w:jc w:val="center"/>
                            </w:pPr>
                            <w:r>
                              <w:t>Phone.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BD590C" id="Oval 46" o:spid="_x0000_s1065" style="position:absolute;left:0;text-align:left;margin-left:340.45pt;margin-top:305.35pt;width:88.75pt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" fillcolor="#ffe599 [1303]" strokecolor="#70ad47 [3209]" strokeweight="1pt">
                <v:stroke joinstyle="miter"/>
                <v:textbox>
                  <w:txbxContent>
                    <w:p w:rsidR="008E4D79" w:rsidRDefault="008E4D79" w:rsidP="008E4D79">
                      <w:pPr>
                        <w:jc w:val="center"/>
                      </w:pPr>
                      <w:r>
                        <w:t>Phone.No</w:t>
                      </w:r>
                    </w:p>
                  </w:txbxContent>
                </v:textbox>
              </v:oval>
            </w:pict>
          </mc:Fallback>
        </mc:AlternateContent>
      </w:r>
      <w:r w:rsidR="003E1639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B22515D" wp14:editId="6E9854AB">
                <wp:simplePos x="0" y="0"/>
                <wp:positionH relativeFrom="column">
                  <wp:posOffset>2028825</wp:posOffset>
                </wp:positionH>
                <wp:positionV relativeFrom="paragraph">
                  <wp:posOffset>3362960</wp:posOffset>
                </wp:positionV>
                <wp:extent cx="914400" cy="612648"/>
                <wp:effectExtent l="19050" t="19050" r="38100" b="35560"/>
                <wp:wrapNone/>
                <wp:docPr id="78" name="Flowchart: Decision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Decision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2C77" w:rsidRDefault="00A32C77" w:rsidP="00A32C77">
                            <w:pPr>
                              <w:jc w:val="center"/>
                            </w:pPr>
                            <w: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22515D" id="Flowchart: Decision 78" o:spid="_x0000_s1066" type="#_x0000_t110" style="position:absolute;left:0;text-align:left;margin-left:159.75pt;margin-top:264.8pt;width:1in;height:48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" fillcolor="#c45911 [2405]" strokecolor="#70ad47 [3209]" strokeweight="1pt">
                <v:textbox>
                  <w:txbxContent>
                    <w:p w:rsidR="00A32C77" w:rsidRDefault="00A32C77" w:rsidP="00A32C77">
                      <w:pPr>
                        <w:jc w:val="center"/>
                      </w:pPr>
                      <w: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3E1639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4F515EF" wp14:editId="29576EBB">
                <wp:simplePos x="0" y="0"/>
                <wp:positionH relativeFrom="column">
                  <wp:posOffset>2533650</wp:posOffset>
                </wp:positionH>
                <wp:positionV relativeFrom="paragraph">
                  <wp:posOffset>4003675</wp:posOffset>
                </wp:positionV>
                <wp:extent cx="0" cy="0"/>
                <wp:effectExtent l="0" t="0" r="0" b="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DDFE9B" id="Straight Connector 91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5pt,315.25pt" to="199.5pt,3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" strokecolor="#5b9bd5 [3204]" strokeweight=".5pt">
                <v:stroke joinstyle="miter"/>
              </v:line>
            </w:pict>
          </mc:Fallback>
        </mc:AlternateContent>
      </w:r>
      <w:r w:rsidR="003E1639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A3FCDE8" wp14:editId="1CCB0C2F">
                <wp:simplePos x="0" y="0"/>
                <wp:positionH relativeFrom="column">
                  <wp:posOffset>2990850</wp:posOffset>
                </wp:positionH>
                <wp:positionV relativeFrom="paragraph">
                  <wp:posOffset>3729990</wp:posOffset>
                </wp:positionV>
                <wp:extent cx="20955" cy="0"/>
                <wp:effectExtent l="0" t="0" r="17145" b="19050"/>
                <wp:wrapNone/>
                <wp:docPr id="90" name="Elb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6D0BB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90" o:spid="_x0000_s1026" type="#_x0000_t34" style="position:absolute;margin-left:235.5pt;margin-top:293.7pt;width:1.65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" strokecolor="#5b9bd5 [3204]" strokeweight=".5pt"/>
            </w:pict>
          </mc:Fallback>
        </mc:AlternateContent>
      </w:r>
      <w:r w:rsidR="003E163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9F24D1" wp14:editId="5854332D">
                <wp:simplePos x="0" y="0"/>
                <wp:positionH relativeFrom="column">
                  <wp:posOffset>-619125</wp:posOffset>
                </wp:positionH>
                <wp:positionV relativeFrom="paragraph">
                  <wp:posOffset>2981960</wp:posOffset>
                </wp:positionV>
                <wp:extent cx="1329055" cy="762000"/>
                <wp:effectExtent l="0" t="0" r="23495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55" cy="7620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D79" w:rsidRDefault="008E4D79" w:rsidP="008E4D79">
                            <w:pPr>
                              <w:jc w:val="center"/>
                            </w:pPr>
                            <w:r>
                              <w:t>Customer</w:t>
                            </w:r>
                          </w:p>
                          <w:p w:rsidR="008E4D79" w:rsidRDefault="008E4D79" w:rsidP="008E4D79">
                            <w:pPr>
                              <w:jc w:val="center"/>
                            </w:pPr>
                            <w: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9F24D1" id="Oval 33" o:spid="_x0000_s1067" style="position:absolute;left:0;text-align:left;margin-left:-48.75pt;margin-top:234.8pt;width:104.65pt;height:6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" fillcolor="yellow" strokecolor="#70ad47 [3209]" strokeweight="1pt">
                <v:stroke joinstyle="miter"/>
                <v:textbox>
                  <w:txbxContent>
                    <w:p w:rsidR="008E4D79" w:rsidRDefault="008E4D79" w:rsidP="008E4D79">
                      <w:pPr>
                        <w:jc w:val="center"/>
                      </w:pPr>
                      <w:r>
                        <w:t>Customer</w:t>
                      </w:r>
                    </w:p>
                    <w:p w:rsidR="008E4D79" w:rsidRDefault="008E4D79" w:rsidP="008E4D79">
                      <w:pPr>
                        <w:jc w:val="center"/>
                      </w:pPr>
                      <w: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3E1639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AC500EF" wp14:editId="22C1BE60">
                <wp:simplePos x="0" y="0"/>
                <wp:positionH relativeFrom="column">
                  <wp:posOffset>5737860</wp:posOffset>
                </wp:positionH>
                <wp:positionV relativeFrom="paragraph">
                  <wp:posOffset>1724660</wp:posOffset>
                </wp:positionV>
                <wp:extent cx="91440" cy="85725"/>
                <wp:effectExtent l="0" t="0" r="22860" b="28575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547713" id="Straight Connector 86" o:spid="_x0000_s1026" style="position:absolute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8pt,135.8pt" to="459pt,1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3E163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B1227E" wp14:editId="0F852FC4">
                <wp:simplePos x="0" y="0"/>
                <wp:positionH relativeFrom="column">
                  <wp:posOffset>5770880</wp:posOffset>
                </wp:positionH>
                <wp:positionV relativeFrom="paragraph">
                  <wp:posOffset>1408430</wp:posOffset>
                </wp:positionV>
                <wp:extent cx="935666" cy="404037"/>
                <wp:effectExtent l="0" t="0" r="17145" b="1524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666" cy="404037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D79" w:rsidRPr="00BF64AB" w:rsidRDefault="008E4D79" w:rsidP="008E4D79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BF64AB">
                              <w:rPr>
                                <w:u w:val="single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B1227E" id="Oval 35" o:spid="_x0000_s1068" style="position:absolute;left:0;text-align:left;margin-left:454.4pt;margin-top:110.9pt;width:73.65pt;height:31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" fillcolor="#ffe599 [1303]" strokecolor="#70ad47 [3209]" strokeweight="1pt">
                <v:stroke joinstyle="miter"/>
                <v:textbox>
                  <w:txbxContent>
                    <w:p w:rsidR="008E4D79" w:rsidRPr="00BF64AB" w:rsidRDefault="008E4D79" w:rsidP="008E4D79">
                      <w:pPr>
                        <w:jc w:val="center"/>
                        <w:rPr>
                          <w:u w:val="single"/>
                        </w:rPr>
                      </w:pPr>
                      <w:r w:rsidRPr="00BF64AB">
                        <w:rPr>
                          <w:u w:val="single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A32C77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3862C94" wp14:editId="4D68C9FC">
                <wp:simplePos x="0" y="0"/>
                <wp:positionH relativeFrom="column">
                  <wp:posOffset>1847850</wp:posOffset>
                </wp:positionH>
                <wp:positionV relativeFrom="paragraph">
                  <wp:posOffset>2172334</wp:posOffset>
                </wp:positionV>
                <wp:extent cx="552450" cy="95250"/>
                <wp:effectExtent l="0" t="0" r="1905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952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8F8C22" id="Straight Connector 73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5pt,171.05pt" to="189pt,1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" strokecolor="red" strokeweight=".5pt">
                <v:stroke joinstyle="miter"/>
              </v:line>
            </w:pict>
          </mc:Fallback>
        </mc:AlternateContent>
      </w:r>
      <w:r w:rsidR="00A32C77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19A66F" wp14:editId="1B12BAA8">
                <wp:simplePos x="0" y="0"/>
                <wp:positionH relativeFrom="column">
                  <wp:posOffset>2381250</wp:posOffset>
                </wp:positionH>
                <wp:positionV relativeFrom="paragraph">
                  <wp:posOffset>1543685</wp:posOffset>
                </wp:positionV>
                <wp:extent cx="2455545" cy="266700"/>
                <wp:effectExtent l="0" t="0" r="20955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5545" cy="2667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CA6A68" id="Straight Connector 5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5pt,121.55pt" to="380.85pt,1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" strokecolor="red" strokeweight=".5pt">
                <v:stroke joinstyle="miter"/>
              </v:line>
            </w:pict>
          </mc:Fallback>
        </mc:AlternateContent>
      </w:r>
      <w:r w:rsidR="00A32C77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88F79B3" wp14:editId="733CAA7B">
                <wp:simplePos x="0" y="0"/>
                <wp:positionH relativeFrom="column">
                  <wp:posOffset>2057400</wp:posOffset>
                </wp:positionH>
                <wp:positionV relativeFrom="paragraph">
                  <wp:posOffset>3696335</wp:posOffset>
                </wp:positionV>
                <wp:extent cx="200025" cy="1095375"/>
                <wp:effectExtent l="0" t="0" r="28575" b="2857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" cy="10953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E69F26" id="Straight Connector 80" o:spid="_x0000_s1026" style="position:absolute;flip:x 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291.05pt" to="177.75pt,3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" strokecolor="red" strokeweight=".5pt">
                <v:stroke joinstyle="miter"/>
              </v:line>
            </w:pict>
          </mc:Fallback>
        </mc:AlternateContent>
      </w:r>
      <w:r w:rsidR="00A32C77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9652472" wp14:editId="38341BAE">
                <wp:simplePos x="0" y="0"/>
                <wp:positionH relativeFrom="column">
                  <wp:posOffset>1857375</wp:posOffset>
                </wp:positionH>
                <wp:positionV relativeFrom="paragraph">
                  <wp:posOffset>2682875</wp:posOffset>
                </wp:positionV>
                <wp:extent cx="647700" cy="689610"/>
                <wp:effectExtent l="0" t="0" r="19050" b="3429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68961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BA6DF6" id="Straight Connector 79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25pt,211.25pt" to="197.25pt,2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" strokecolor="red" strokeweight=".5pt">
                <v:stroke joinstyle="miter"/>
              </v:line>
            </w:pict>
          </mc:Fallback>
        </mc:AlternateContent>
      </w:r>
      <w:r w:rsidR="00A32C77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7AE720" wp14:editId="520177E3">
                <wp:simplePos x="0" y="0"/>
                <wp:positionH relativeFrom="column">
                  <wp:posOffset>4448175</wp:posOffset>
                </wp:positionH>
                <wp:positionV relativeFrom="paragraph">
                  <wp:posOffset>2105660</wp:posOffset>
                </wp:positionV>
                <wp:extent cx="315595" cy="17780"/>
                <wp:effectExtent l="0" t="0" r="27305" b="2032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5595" cy="17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785E7" id="Straight Connector 57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25pt,165.8pt" to="375.1pt,1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A32C7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612153" wp14:editId="3248292C">
                <wp:simplePos x="0" y="0"/>
                <wp:positionH relativeFrom="column">
                  <wp:posOffset>3258185</wp:posOffset>
                </wp:positionH>
                <wp:positionV relativeFrom="paragraph">
                  <wp:posOffset>1972310</wp:posOffset>
                </wp:positionV>
                <wp:extent cx="1221740" cy="382757"/>
                <wp:effectExtent l="0" t="0" r="16510" b="1778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740" cy="382757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4D79" w:rsidRDefault="008E4D79" w:rsidP="008E4D79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612153" id="Oval 38" o:spid="_x0000_s1069" style="position:absolute;left:0;text-align:left;margin-left:256.55pt;margin-top:155.3pt;width:96.2pt;height:30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" fillcolor="#ffe599 [1303]" strokecolor="#70ad47 [3209]" strokeweight="1pt">
                <v:stroke joinstyle="miter"/>
                <v:textbox>
                  <w:txbxContent>
                    <w:p w:rsidR="008E4D79" w:rsidRDefault="008E4D79" w:rsidP="008E4D79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A32C7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19B611" wp14:editId="076A8A3D">
                <wp:simplePos x="0" y="0"/>
                <wp:positionH relativeFrom="column">
                  <wp:posOffset>1752599</wp:posOffset>
                </wp:positionH>
                <wp:positionV relativeFrom="paragraph">
                  <wp:posOffset>143510</wp:posOffset>
                </wp:positionV>
                <wp:extent cx="38100" cy="1706245"/>
                <wp:effectExtent l="0" t="0" r="19050" b="2730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70624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6ABE81" id="Straight Connector 29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pt,11.3pt" to="141pt,1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" strokecolor="red" strokeweight=".5pt">
                <v:stroke joinstyle="miter"/>
              </v:line>
            </w:pict>
          </mc:Fallback>
        </mc:AlternateContent>
      </w:r>
    </w:p>
    <w:sectPr w:rsidR="00BE7B83" w:rsidRPr="00A32C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C65"/>
    <w:rsid w:val="000778E4"/>
    <w:rsid w:val="00081203"/>
    <w:rsid w:val="0009784B"/>
    <w:rsid w:val="00101624"/>
    <w:rsid w:val="001629FB"/>
    <w:rsid w:val="001D0B1B"/>
    <w:rsid w:val="001D4F49"/>
    <w:rsid w:val="00343770"/>
    <w:rsid w:val="00361BE3"/>
    <w:rsid w:val="00381C65"/>
    <w:rsid w:val="003E1639"/>
    <w:rsid w:val="00493254"/>
    <w:rsid w:val="004E39B0"/>
    <w:rsid w:val="00593E38"/>
    <w:rsid w:val="005C7D23"/>
    <w:rsid w:val="005E034F"/>
    <w:rsid w:val="005F6961"/>
    <w:rsid w:val="006A0E09"/>
    <w:rsid w:val="006B5533"/>
    <w:rsid w:val="0073084D"/>
    <w:rsid w:val="00836B26"/>
    <w:rsid w:val="008E227C"/>
    <w:rsid w:val="008E4D79"/>
    <w:rsid w:val="00916F82"/>
    <w:rsid w:val="009F4339"/>
    <w:rsid w:val="00A32C77"/>
    <w:rsid w:val="00AA1F33"/>
    <w:rsid w:val="00B23366"/>
    <w:rsid w:val="00B739FE"/>
    <w:rsid w:val="00B76029"/>
    <w:rsid w:val="00BE7B83"/>
    <w:rsid w:val="00BF64AB"/>
    <w:rsid w:val="00C01663"/>
    <w:rsid w:val="00C077F1"/>
    <w:rsid w:val="00C34C59"/>
    <w:rsid w:val="00C6415F"/>
    <w:rsid w:val="00CC11EE"/>
    <w:rsid w:val="00D776ED"/>
    <w:rsid w:val="00DE05E1"/>
    <w:rsid w:val="00F2651C"/>
    <w:rsid w:val="00FA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8E1FE"/>
  <w15:chartTrackingRefBased/>
  <w15:docId w15:val="{206823A9-254B-4D2A-A918-7AA072C5A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6503B-B632-489C-93CC-E5092AD4B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4</cp:revision>
  <dcterms:created xsi:type="dcterms:W3CDTF">2021-08-02T15:47:00Z</dcterms:created>
  <dcterms:modified xsi:type="dcterms:W3CDTF">2021-08-23T18:58:00Z</dcterms:modified>
</cp:coreProperties>
</file>